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0A426B" w:rsidRDefault="00AB7652" w:rsidP="00393ACF">
      <w:pPr>
        <w:pStyle w:val="Titnzev"/>
        <w:rPr>
          <w:rFonts w:ascii="Segoe UI" w:hAnsi="Segoe UI" w:cs="Segoe UI"/>
          <w:b w:val="0"/>
        </w:rPr>
      </w:pPr>
      <w:r w:rsidRPr="000A426B">
        <w:rPr>
          <w:rFonts w:ascii="Segoe UI" w:hAnsi="Segoe UI" w:cs="Segoe UI"/>
          <w:b w:val="0"/>
        </w:rPr>
        <w:t>ČESTNÉ PROHLÁŠENÍ</w:t>
      </w:r>
    </w:p>
    <w:p w14:paraId="2FE362E3" w14:textId="4F3C1754" w:rsidR="00393ACF" w:rsidRPr="000A426B" w:rsidRDefault="00AB7652" w:rsidP="00393ACF">
      <w:pPr>
        <w:jc w:val="center"/>
        <w:rPr>
          <w:rFonts w:ascii="Segoe UI" w:hAnsi="Segoe UI" w:cs="Segoe UI"/>
        </w:rPr>
      </w:pPr>
      <w:r w:rsidRPr="000A426B">
        <w:rPr>
          <w:rFonts w:ascii="Segoe UI" w:hAnsi="Segoe UI" w:cs="Segoe UI"/>
        </w:rPr>
        <w:t xml:space="preserve">o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26EAC535" w14:textId="41556FEA" w:rsidR="00393ACF" w:rsidRPr="009C633E" w:rsidRDefault="00393ACF" w:rsidP="009C633E">
      <w:pPr>
        <w:pStyle w:val="Nadpis1"/>
      </w:pPr>
      <w:r w:rsidRPr="009C633E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278037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179C41F2" w14:textId="2545EE83" w:rsidR="00393ACF" w:rsidRPr="00393ACF" w:rsidRDefault="00393ACF" w:rsidP="00393ACF">
            <w:pPr>
              <w:pStyle w:val="Tabtun"/>
            </w:pPr>
            <w:r w:rsidRPr="00393ACF">
              <w:t>Zadavatel:</w:t>
            </w:r>
          </w:p>
        </w:tc>
        <w:tc>
          <w:tcPr>
            <w:tcW w:w="4677" w:type="dxa"/>
            <w:hideMark/>
          </w:tcPr>
          <w:p w14:paraId="609AA386" w14:textId="2ED7B6F8" w:rsidR="00393ACF" w:rsidRPr="00393ACF" w:rsidRDefault="00393ACF" w:rsidP="009C633E">
            <w:pPr>
              <w:pStyle w:val="Tab"/>
            </w:pPr>
            <w:r w:rsidRPr="00393ACF">
              <w:t xml:space="preserve">Povodí </w:t>
            </w:r>
            <w:r w:rsidR="00217F84">
              <w:t>Ohře</w:t>
            </w:r>
            <w:r w:rsidRPr="00393ACF">
              <w:t>, státní podnik</w:t>
            </w:r>
          </w:p>
        </w:tc>
      </w:tr>
      <w:tr w:rsidR="008A0DBB" w:rsidRPr="00393ACF" w14:paraId="09A5A0E1" w14:textId="77777777" w:rsidTr="000A5914">
        <w:trPr>
          <w:cantSplit/>
          <w:trHeight w:val="283"/>
        </w:trPr>
        <w:tc>
          <w:tcPr>
            <w:tcW w:w="4535" w:type="dxa"/>
            <w:hideMark/>
          </w:tcPr>
          <w:p w14:paraId="7CEC714D" w14:textId="77777777" w:rsidR="008A0DBB" w:rsidRPr="00393ACF" w:rsidRDefault="008A0DBB" w:rsidP="008A0DBB">
            <w:pPr>
              <w:pStyle w:val="Tabtun"/>
            </w:pPr>
            <w:r w:rsidRPr="00393ACF">
              <w:t>Název veřejné zakázky:</w:t>
            </w:r>
          </w:p>
        </w:tc>
        <w:tc>
          <w:tcPr>
            <w:tcW w:w="4677" w:type="dxa"/>
          </w:tcPr>
          <w:p w14:paraId="15C38A84" w14:textId="69EE2D48" w:rsidR="008A0DBB" w:rsidRPr="00BA7378" w:rsidRDefault="00BA7378" w:rsidP="008A0DBB">
            <w:pPr>
              <w:pStyle w:val="Tabtun"/>
              <w:rPr>
                <w:rFonts w:cs="Arial"/>
              </w:rPr>
            </w:pPr>
            <w:r w:rsidRPr="00BA7378">
              <w:rPr>
                <w:rFonts w:cs="Arial"/>
              </w:rPr>
              <w:t>VD Nechranice, bezpečnostní přeliv – sjezd do koryta</w:t>
            </w:r>
          </w:p>
        </w:tc>
      </w:tr>
      <w:tr w:rsidR="008A0DBB" w:rsidRPr="00393ACF" w14:paraId="6AC7A813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321990AF" w14:textId="0FC69703" w:rsidR="008A0DBB" w:rsidRPr="00393ACF" w:rsidRDefault="008A0DBB" w:rsidP="008A0DBB">
            <w:pPr>
              <w:pStyle w:val="Tabtun"/>
            </w:pPr>
            <w:r w:rsidRPr="00393ACF"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19D06537" w14:textId="75576F78" w:rsidR="008A0DBB" w:rsidRPr="008A0DBB" w:rsidRDefault="008A0DBB" w:rsidP="008A0DBB">
            <w:pPr>
              <w:pStyle w:val="Tab"/>
            </w:pPr>
            <w:r w:rsidRPr="008A0DBB">
              <w:t>řízení pro zadání veřejné zakázky malého rozsahu v otevřené výzvě</w:t>
            </w:r>
          </w:p>
        </w:tc>
      </w:tr>
    </w:tbl>
    <w:p w14:paraId="0887CA7B" w14:textId="05B3287F" w:rsidR="00393ACF" w:rsidRPr="00393ACF" w:rsidRDefault="00393ACF" w:rsidP="00393ACF">
      <w:pPr>
        <w:pStyle w:val="Nadpis1"/>
        <w:rPr>
          <w:rFonts w:eastAsia="Times New Roman"/>
        </w:rPr>
      </w:pPr>
      <w:r w:rsidRPr="00393ACF">
        <w:rPr>
          <w:rFonts w:eastAsia="Times New Roman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393ACF" w:rsidRPr="00393ACF" w14:paraId="003285C9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5C6F819C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id w:val="1917042840"/>
              <w:placeholder>
                <w:docPart w:val="D6EBF88CA9BA48618128E3DAAC625572"/>
              </w:placeholder>
              <w:showingPlcHdr/>
            </w:sdtPr>
            <w:sdtEndPr/>
            <w:sdtContent>
              <w:p w14:paraId="3CCC2EF7" w14:textId="77777777" w:rsidR="00393ACF" w:rsidRPr="009C633E" w:rsidRDefault="00393ACF" w:rsidP="00393ACF">
                <w:pPr>
                  <w:pStyle w:val="Tab"/>
                  <w:rPr>
                    <w:rFonts w:cs="Arial"/>
                  </w:rPr>
                </w:pPr>
                <w:r w:rsidRPr="009C633E">
                  <w:rPr>
                    <w:b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74F09687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2D433182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-2076579441"/>
              <w:placeholder>
                <w:docPart w:val="8E50E55A877347F3B16D22DDE50AB9C2"/>
              </w:placeholder>
              <w:showingPlcHdr/>
            </w:sdtPr>
            <w:sdtEndPr/>
            <w:sdtContent>
              <w:p w14:paraId="05CF18A1" w14:textId="77777777" w:rsidR="00393ACF" w:rsidRPr="009C633E" w:rsidRDefault="00393ACF" w:rsidP="00393ACF">
                <w:pPr>
                  <w:pStyle w:val="Tab"/>
                  <w:rPr>
                    <w:rFonts w:cs="Arial"/>
                  </w:rPr>
                </w:pPr>
                <w:r w:rsidRPr="009C633E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9C633E" w14:paraId="4DD8FBE2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4CCBA22B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  <w:b/>
              </w:rPr>
              <w:id w:val="62153396"/>
              <w:placeholder>
                <w:docPart w:val="391E1D16713D44649C0BFF7236FF6057"/>
              </w:placeholder>
              <w:showingPlcHdr/>
            </w:sdtPr>
            <w:sdtEndPr/>
            <w:sdtContent>
              <w:p w14:paraId="3B191F77" w14:textId="77777777" w:rsidR="00393ACF" w:rsidRPr="009C633E" w:rsidRDefault="00393ACF" w:rsidP="00393ACF">
                <w:pPr>
                  <w:pStyle w:val="Tab"/>
                  <w:rPr>
                    <w:rFonts w:cs="Arial"/>
                    <w:b/>
                  </w:rPr>
                </w:pPr>
                <w:r w:rsidRPr="009C633E">
                  <w:rPr>
                    <w:rFonts w:cs="Times New Roman"/>
                    <w:b/>
                    <w:highlight w:val="lightGray"/>
                  </w:rPr>
                  <w:t>zadejte číslo</w:t>
                </w:r>
              </w:p>
            </w:sdtContent>
          </w:sdt>
        </w:tc>
      </w:tr>
      <w:tr w:rsidR="00FD6DDF" w14:paraId="7E1E7664" w14:textId="77777777" w:rsidTr="006C165B">
        <w:trPr>
          <w:cantSplit/>
          <w:trHeight w:val="283"/>
        </w:trPr>
        <w:tc>
          <w:tcPr>
            <w:tcW w:w="4535" w:type="dxa"/>
          </w:tcPr>
          <w:p w14:paraId="5A0DAC70" w14:textId="4731256A" w:rsidR="006C165B" w:rsidRPr="009C633E" w:rsidRDefault="006C165B" w:rsidP="00FD6DDF">
            <w:pPr>
              <w:pStyle w:val="Tabtun"/>
              <w:rPr>
                <w:b w:val="0"/>
              </w:rPr>
            </w:pPr>
          </w:p>
        </w:tc>
        <w:tc>
          <w:tcPr>
            <w:tcW w:w="4677" w:type="dxa"/>
          </w:tcPr>
          <w:p w14:paraId="599D2EEF" w14:textId="05A709DE" w:rsidR="00FD6DDF" w:rsidRPr="009C633E" w:rsidRDefault="00FD6DDF" w:rsidP="00FD6DDF">
            <w:pPr>
              <w:pStyle w:val="Tab"/>
              <w:rPr>
                <w:rFonts w:cs="Times New Roman"/>
              </w:rPr>
            </w:pPr>
          </w:p>
        </w:tc>
      </w:tr>
      <w:tr w:rsidR="006C165B" w14:paraId="29B432EF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7C282D73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Doručovací adresa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435569027"/>
              <w:placeholder>
                <w:docPart w:val="A866F4BBAF2F4E93B388786D90BFB258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2C6494FB" w14:textId="06B08843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7E8F3CD1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0112B4D3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Osoba oprávněná jednat za dodavatele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1455283134"/>
              <w:placeholder>
                <w:docPart w:val="FF0BB73EA6A54E5AADE2169CDC5E4573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45AFA665" w14:textId="335283AD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1BD3E46D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581D1835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Kontaktní osoba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1219471559"/>
              <w:placeholder>
                <w:docPart w:val="98730293FB8447DDA775DF4D7AEBF341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6F3693E0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32DD43BB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2AEEDA61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Telefon kontaktní osoby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-1845625572"/>
              <w:placeholder>
                <w:docPart w:val="9F5500CA0A1A4DAD9F8F8D49C1E18BF1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283C783B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6C165B" w14:paraId="6E612B09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6D7C1DAB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E-mail kontaktní osoby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835351077"/>
              <w:placeholder>
                <w:docPart w:val="C981EF5F56DA41539404BBA39289DA25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4D8B26ED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0BCE96A" w14:textId="77777777" w:rsidR="006C165B" w:rsidRDefault="006C165B" w:rsidP="006C165B">
      <w:pPr>
        <w:pStyle w:val="Nadpis1"/>
        <w:rPr>
          <w:rFonts w:cstheme="majorBidi"/>
          <w:szCs w:val="32"/>
        </w:rPr>
      </w:pPr>
      <w:r>
        <w:t>Celková nabídková cena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6C165B" w14:paraId="595978FD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0A5345C7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Celková nabídková cena v Kč bez DPH:</w:t>
            </w:r>
          </w:p>
        </w:tc>
        <w:tc>
          <w:tcPr>
            <w:tcW w:w="4677" w:type="dxa"/>
            <w:hideMark/>
          </w:tcPr>
          <w:sdt>
            <w:sdtPr>
              <w:id w:val="1910882739"/>
              <w:placeholder>
                <w:docPart w:val="8D2D96DBDF63495F8F1A6147801DFB9A"/>
              </w:placeholder>
              <w:showingPlcHdr/>
            </w:sdtPr>
            <w:sdtEndPr/>
            <w:sdtContent>
              <w:p w14:paraId="37A89499" w14:textId="77777777" w:rsidR="006C165B" w:rsidRDefault="006C165B">
                <w:pPr>
                  <w:pStyle w:val="Tabtun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50DB3CB9" w14:textId="51AF03C9" w:rsidR="00731F41" w:rsidRPr="00444539" w:rsidRDefault="00731F41" w:rsidP="00444539">
      <w:pPr>
        <w:pStyle w:val="Nadpis1"/>
      </w:pPr>
      <w:r w:rsidRPr="00444539">
        <w:t>Základní způsobilost</w:t>
      </w:r>
    </w:p>
    <w:p w14:paraId="3340CC1B" w14:textId="77777777" w:rsidR="00731F41" w:rsidRPr="00F13E28" w:rsidRDefault="00731F41" w:rsidP="00F13E28">
      <w:pPr>
        <w:pStyle w:val="Odstnesl"/>
      </w:pPr>
      <w:r w:rsidRPr="00F13E28">
        <w:t xml:space="preserve">Dodavatel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F13E28">
        <w:t>rozsahu § 74 zákona č. 134/2016</w:t>
      </w:r>
      <w:bookmarkEnd w:id="9"/>
      <w:bookmarkEnd w:id="10"/>
      <w:bookmarkEnd w:id="11"/>
      <w:r w:rsidRPr="00F13E28">
        <w:t xml:space="preserve"> Sb., o zadávání veřejných zakázek, ve znění pozdějších předpisů (dále jen „zákon“), neboť</w:t>
      </w:r>
    </w:p>
    <w:p w14:paraId="57E3095D" w14:textId="77777777" w:rsidR="00731F41" w:rsidRPr="00F13E28" w:rsidRDefault="00731F41" w:rsidP="00F13E28">
      <w:pPr>
        <w:pStyle w:val="Psm"/>
        <w:numPr>
          <w:ilvl w:val="4"/>
          <w:numId w:val="20"/>
        </w:numPr>
      </w:pPr>
      <w:r w:rsidRPr="00F13E28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3BEB21A8" w14:textId="77777777" w:rsidR="00731F41" w:rsidRPr="00F13E28" w:rsidRDefault="00731F41" w:rsidP="00F13E28">
      <w:pPr>
        <w:pStyle w:val="Psm"/>
      </w:pPr>
      <w:r w:rsidRPr="00F13E28">
        <w:t>nemá v České republice nebo v zemi svého sídla v evidenci daní zachycen splatný daňový nedoplatek,</w:t>
      </w:r>
    </w:p>
    <w:p w14:paraId="467700F3" w14:textId="77777777" w:rsidR="00731F41" w:rsidRPr="00F13E28" w:rsidRDefault="00731F41" w:rsidP="00F13E28">
      <w:pPr>
        <w:pStyle w:val="Psm"/>
      </w:pPr>
      <w:r w:rsidRPr="00F13E28">
        <w:t>nemá v České republice nebo v zemi svého sídla splatný nedoplatek na pojistném nebo na penále na veřejné zdravotní pojištění,</w:t>
      </w:r>
    </w:p>
    <w:p w14:paraId="5E6C38BA" w14:textId="77777777" w:rsidR="00731F41" w:rsidRPr="00F13E28" w:rsidRDefault="00731F41" w:rsidP="00F13E28">
      <w:pPr>
        <w:pStyle w:val="Psm"/>
      </w:pPr>
      <w:r w:rsidRPr="00F13E28">
        <w:t>nemá v České republice nebo v zemi svého sídla splatný nedoplatek na pojistném nebo na penále na sociální zabezpečení a příspěvku na státní politiku zaměstnanosti,</w:t>
      </w:r>
    </w:p>
    <w:p w14:paraId="78C9183A" w14:textId="77777777" w:rsidR="00731F41" w:rsidRPr="00F13E28" w:rsidRDefault="00731F41" w:rsidP="00F13E28">
      <w:pPr>
        <w:pStyle w:val="Psm"/>
      </w:pPr>
      <w:r w:rsidRPr="00F13E28"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5B34F0C" w14:textId="77777777" w:rsidR="00731F41" w:rsidRPr="00F13E28" w:rsidRDefault="00731F41" w:rsidP="00F13E28">
      <w:pPr>
        <w:pStyle w:val="Psm"/>
      </w:pPr>
      <w:r w:rsidRPr="00F13E28">
        <w:t>je-li dodavatelem právnická osoby, splňují podmínky podle písm. a) osoby uvedené v § 74 odst. 2 zákona a</w:t>
      </w:r>
    </w:p>
    <w:p w14:paraId="67C4F162" w14:textId="65CA108F" w:rsidR="00731F41" w:rsidRDefault="00731F41" w:rsidP="00F13E28">
      <w:pPr>
        <w:pStyle w:val="Psm"/>
      </w:pPr>
      <w:r w:rsidRPr="00F13E28">
        <w:t>je-li dodavatelem pobočka závodu, splňují podmínky podle písm. a) osoby uvedené v § 74 odst. 3 zákona.</w:t>
      </w:r>
    </w:p>
    <w:p w14:paraId="13EA33F7" w14:textId="1AD8416E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7552E35D" w14:textId="07E94ECA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1C80535B" w14:textId="020A97D7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6B6FB50C" w14:textId="77777777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46E2C8B6" w14:textId="24DB541B" w:rsidR="00731F41" w:rsidRDefault="00114486" w:rsidP="002A6200">
      <w:pPr>
        <w:pStyle w:val="Nadpis1"/>
      </w:pPr>
      <w:r>
        <w:lastRenderedPageBreak/>
        <w:t>Profesní způsobilost</w:t>
      </w:r>
    </w:p>
    <w:p w14:paraId="202706D9" w14:textId="622E3004" w:rsidR="00114486" w:rsidRDefault="00114486" w:rsidP="00114486">
      <w:pPr>
        <w:pStyle w:val="Odstnesl"/>
      </w:pPr>
      <w:r>
        <w:t>Dodavatel čestně prohlašuje, že je profesně způsobilý k plnění veřejné zakázky, neboť</w:t>
      </w:r>
    </w:p>
    <w:p w14:paraId="143E7752" w14:textId="77777777" w:rsidR="00114486" w:rsidRPr="00EE78CD" w:rsidRDefault="00114486" w:rsidP="00F13E28">
      <w:pPr>
        <w:pStyle w:val="Psm"/>
        <w:numPr>
          <w:ilvl w:val="4"/>
          <w:numId w:val="21"/>
        </w:numPr>
      </w:pPr>
      <w:r w:rsidRPr="00EE78CD">
        <w:t>je zapsán v obchodním rejstříku nebo jiné obdobné evidenci, pokud právní předpis zápis do takové evidence vyžaduje, a</w:t>
      </w:r>
    </w:p>
    <w:p w14:paraId="1B9B0353" w14:textId="3CDD51CA" w:rsidR="00114486" w:rsidRPr="00132385" w:rsidRDefault="00114486" w:rsidP="00114486">
      <w:pPr>
        <w:pStyle w:val="Psm"/>
      </w:pPr>
      <w:r w:rsidRPr="00EE78CD">
        <w:t xml:space="preserve">je oprávněn podnikat v rozsahu </w:t>
      </w:r>
      <w:r w:rsidRPr="00483CB5">
        <w:t xml:space="preserve">provádění </w:t>
      </w:r>
      <w:r w:rsidRPr="00132385">
        <w:t>staveb, jejich změn a odstraňování.</w:t>
      </w:r>
    </w:p>
    <w:p w14:paraId="2BA582E3" w14:textId="31BFB84B" w:rsidR="00A7419F" w:rsidRDefault="00A7419F" w:rsidP="00A7419F">
      <w:pPr>
        <w:pStyle w:val="Psm"/>
      </w:pPr>
      <w:r>
        <w:t xml:space="preserve">předloží </w:t>
      </w:r>
      <w:r w:rsidRPr="00132385">
        <w:t>osvědčení o autorizaci dle zákona 360/1992 Sb. v oboru vodohospodářské stavby, resp. stavby vodního hospodářství a krajinného inženýrství u osob odpovědných za vedení stavby + příloh</w:t>
      </w:r>
      <w:r>
        <w:t>u</w:t>
      </w:r>
      <w:r w:rsidRPr="00132385">
        <w:t xml:space="preserve"> (prohlášení, že autorizovaná osoba je zaměstnancem dodavatele</w:t>
      </w:r>
      <w:r w:rsidRPr="00483CB5">
        <w:t xml:space="preserve"> nebo prohlášení autorizované osoby o budoucí spolupráci na zakázce).</w:t>
      </w:r>
    </w:p>
    <w:p w14:paraId="4AFBA2DE" w14:textId="77777777" w:rsidR="009C1343" w:rsidRPr="00483CB5" w:rsidRDefault="009C1343" w:rsidP="009C1343">
      <w:pPr>
        <w:pStyle w:val="Psm"/>
        <w:numPr>
          <w:ilvl w:val="0"/>
          <w:numId w:val="0"/>
        </w:numPr>
        <w:ind w:left="709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903C45" w:rsidRPr="00114486" w14:paraId="4DD1FB03" w14:textId="77777777" w:rsidTr="00666FF6">
        <w:trPr>
          <w:cantSplit/>
          <w:trHeight w:val="283"/>
        </w:trPr>
        <w:tc>
          <w:tcPr>
            <w:tcW w:w="4536" w:type="dxa"/>
          </w:tcPr>
          <w:p w14:paraId="36FBB08D" w14:textId="071CEC85" w:rsidR="00903C45" w:rsidRPr="00114486" w:rsidRDefault="00903C45" w:rsidP="00666FF6">
            <w:pPr>
              <w:pStyle w:val="Tabtun"/>
            </w:pPr>
            <w:r>
              <w:t>Jméno autorizované osoby</w:t>
            </w:r>
            <w:r w:rsidRPr="00114486">
              <w:t>:</w:t>
            </w:r>
          </w:p>
        </w:tc>
        <w:sdt>
          <w:sdtPr>
            <w:id w:val="1065920228"/>
            <w:placeholder>
              <w:docPart w:val="939CC7CF5F834ABEA14600B7D15ED0C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B0E870" w14:textId="77777777" w:rsidR="00903C45" w:rsidRPr="00393ACF" w:rsidRDefault="00903C45" w:rsidP="00666FF6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903C45" w:rsidRPr="00114486" w14:paraId="3FA09EBD" w14:textId="77777777" w:rsidTr="00666FF6">
        <w:trPr>
          <w:cantSplit/>
          <w:trHeight w:val="283"/>
        </w:trPr>
        <w:tc>
          <w:tcPr>
            <w:tcW w:w="4536" w:type="dxa"/>
          </w:tcPr>
          <w:p w14:paraId="0B977257" w14:textId="28AC6D40" w:rsidR="00903C45" w:rsidRPr="00114486" w:rsidRDefault="00903C45" w:rsidP="00903C45">
            <w:pPr>
              <w:pStyle w:val="Tabtun"/>
              <w:jc w:val="both"/>
            </w:pPr>
            <w:r>
              <w:t>A</w:t>
            </w:r>
            <w:r w:rsidRPr="00903C45">
              <w:t>utorizac</w:t>
            </w:r>
            <w:r>
              <w:t>e</w:t>
            </w:r>
            <w:r w:rsidRPr="00903C45">
              <w:t xml:space="preserve"> dle zákona 360/1992 Sb.</w:t>
            </w:r>
            <w:r w:rsidR="009E690B">
              <w:t>,</w:t>
            </w:r>
            <w:r w:rsidRPr="00903C45">
              <w:t xml:space="preserve"> </w:t>
            </w:r>
            <w:r w:rsidR="009E690B" w:rsidRPr="002F298A">
              <w:t>stavby vodního hospodářství a krajinného inženýrství nebo autorizovaný technik či stavitel se specializací stavby hydrotechnické</w:t>
            </w:r>
            <w:r w:rsidR="009E690B">
              <w:t>,</w:t>
            </w:r>
            <w:r w:rsidRPr="00903C45">
              <w:t xml:space="preserve"> u osob odpovědných za vedení stavby</w:t>
            </w:r>
          </w:p>
        </w:tc>
        <w:sdt>
          <w:sdtPr>
            <w:rPr>
              <w:highlight w:val="yellow"/>
            </w:rPr>
            <w:id w:val="-643194029"/>
            <w:placeholder>
              <w:docPart w:val="BA40E87A108A4CE0B4C028F3508C5F68"/>
            </w:placeholder>
          </w:sdtPr>
          <w:sdtEndPr/>
          <w:sdtContent>
            <w:tc>
              <w:tcPr>
                <w:tcW w:w="4677" w:type="dxa"/>
              </w:tcPr>
              <w:p w14:paraId="4C0A3BB0" w14:textId="6A70CF3A" w:rsidR="00903C45" w:rsidRPr="00393ACF" w:rsidRDefault="00903C45" w:rsidP="00666FF6">
                <w:pPr>
                  <w:pStyle w:val="Tab"/>
                </w:pPr>
                <w:r w:rsidRPr="00903C45">
                  <w:rPr>
                    <w:highlight w:val="yellow"/>
                  </w:rPr>
                  <w:t>ANO / NE</w:t>
                </w:r>
              </w:p>
            </w:tc>
          </w:sdtContent>
        </w:sdt>
      </w:tr>
      <w:tr w:rsidR="00903C45" w:rsidRPr="00114486" w14:paraId="169FA6AA" w14:textId="77777777" w:rsidTr="00666FF6">
        <w:trPr>
          <w:cantSplit/>
          <w:trHeight w:val="283"/>
        </w:trPr>
        <w:tc>
          <w:tcPr>
            <w:tcW w:w="4536" w:type="dxa"/>
          </w:tcPr>
          <w:p w14:paraId="5E2E52F1" w14:textId="0FE306F4" w:rsidR="00903C45" w:rsidRPr="00114486" w:rsidRDefault="00903C45" w:rsidP="00666FF6">
            <w:pPr>
              <w:pStyle w:val="Tabtun"/>
            </w:pPr>
            <w:r>
              <w:t>Přílo</w:t>
            </w:r>
            <w:r w:rsidR="0005775D">
              <w:t>hy nabídky budou</w:t>
            </w:r>
            <w:r w:rsidRPr="00114486">
              <w:t>:</w:t>
            </w:r>
          </w:p>
        </w:tc>
        <w:sdt>
          <w:sdtPr>
            <w:id w:val="1334802142"/>
            <w:placeholder>
              <w:docPart w:val="FB158A84F90E42DBA83B4FD7DDFD7AB8"/>
            </w:placeholder>
          </w:sdtPr>
          <w:sdtEndPr/>
          <w:sdtContent>
            <w:tc>
              <w:tcPr>
                <w:tcW w:w="4677" w:type="dxa"/>
              </w:tcPr>
              <w:p w14:paraId="48D4FCF4" w14:textId="6BD6F318" w:rsidR="0005775D" w:rsidRDefault="0005775D" w:rsidP="00666FF6">
                <w:pPr>
                  <w:pStyle w:val="Tab"/>
                </w:pPr>
                <w:r>
                  <w:t>1. osvědčení o autorizaci</w:t>
                </w:r>
              </w:p>
              <w:p w14:paraId="3230D672" w14:textId="278E8D9F" w:rsidR="00903C45" w:rsidRPr="00393ACF" w:rsidRDefault="0005775D" w:rsidP="00666FF6">
                <w:pPr>
                  <w:pStyle w:val="Tab"/>
                </w:pPr>
                <w:r>
                  <w:t>2. prohlášení</w:t>
                </w:r>
                <w:r w:rsidRPr="00483CB5">
                  <w:t>, že autorizovaná osoba je zaměstnancem dodavatele nebo prohlášení autorizované osoby o budoucí spolupráci na zakázce</w:t>
                </w:r>
              </w:p>
            </w:tc>
          </w:sdtContent>
        </w:sdt>
      </w:tr>
    </w:tbl>
    <w:p w14:paraId="7C255256" w14:textId="3642C7EE" w:rsidR="00114486" w:rsidRPr="00444539" w:rsidRDefault="00114486" w:rsidP="00444539">
      <w:pPr>
        <w:pStyle w:val="Nadpis1"/>
      </w:pPr>
      <w:r w:rsidRPr="00444539">
        <w:t>Technická kvalifikace</w:t>
      </w:r>
    </w:p>
    <w:p w14:paraId="384CCA73" w14:textId="65F0AF50" w:rsidR="00114486" w:rsidRDefault="00114486" w:rsidP="007C6C90">
      <w:pPr>
        <w:pStyle w:val="Odstsl"/>
        <w:numPr>
          <w:ilvl w:val="0"/>
          <w:numId w:val="29"/>
        </w:numPr>
        <w:ind w:left="567" w:hanging="141"/>
      </w:pPr>
      <w:r w:rsidRPr="00EE78CD">
        <w:t xml:space="preserve">Dodavatel </w:t>
      </w:r>
      <w:r w:rsidR="001753C4">
        <w:t xml:space="preserve">čestně prohlašuje, že </w:t>
      </w:r>
      <w:r w:rsidRPr="00EE78CD">
        <w:t xml:space="preserve">poskytl za posledních 5 let před zahájením řízení pro zadání </w:t>
      </w:r>
      <w:r w:rsidR="00393ACF" w:rsidRPr="00EE78CD">
        <w:t>veřejné zakázky malého rozsahu</w:t>
      </w:r>
      <w:r w:rsidRPr="00EE78CD">
        <w:t xml:space="preserve"> </w:t>
      </w:r>
      <w:r w:rsidR="00A7419F">
        <w:rPr>
          <w:b/>
        </w:rPr>
        <w:t>3</w:t>
      </w:r>
      <w:r w:rsidRPr="002A6200">
        <w:rPr>
          <w:b/>
        </w:rPr>
        <w:t xml:space="preserve"> stavební práce</w:t>
      </w:r>
      <w:r w:rsidR="004C14CD" w:rsidRPr="002A6200">
        <w:t xml:space="preserve"> </w:t>
      </w:r>
      <w:r w:rsidR="009C1343" w:rsidRPr="007C5169">
        <w:t>splňující podmínky</w:t>
      </w:r>
      <w:r w:rsidR="009C1343">
        <w:t xml:space="preserve"> stanovené ve výzvě k podání nabídek</w:t>
      </w:r>
      <w:r w:rsidR="00B428E6">
        <w:t xml:space="preserve"> + níže v tabulce</w:t>
      </w:r>
      <w:r w:rsidR="009C1343" w:rsidRPr="00114486">
        <w:t>:</w:t>
      </w:r>
      <w:r>
        <w:rPr>
          <w:rStyle w:val="Znakapoznpodarou"/>
        </w:rPr>
        <w:footnoteReference w:id="2"/>
      </w:r>
    </w:p>
    <w:p w14:paraId="5A15C756" w14:textId="1C4837CC" w:rsidR="009C1343" w:rsidRDefault="009C1343" w:rsidP="0021281C">
      <w:pPr>
        <w:pStyle w:val="Psm"/>
        <w:numPr>
          <w:ilvl w:val="0"/>
          <w:numId w:val="0"/>
        </w:numPr>
        <w:ind w:left="709" w:hanging="284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21281C" w:rsidRPr="001D7086" w14:paraId="78F7E777" w14:textId="77777777" w:rsidTr="00860200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0FFEC770" w14:textId="77777777" w:rsidR="0021281C" w:rsidRPr="001D7086" w:rsidRDefault="0021281C" w:rsidP="00860200">
            <w:pPr>
              <w:pStyle w:val="Tabtun"/>
              <w:tabs>
                <w:tab w:val="left" w:pos="3210"/>
              </w:tabs>
            </w:pPr>
            <w:r>
              <w:t xml:space="preserve">1. </w:t>
            </w: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1595585219"/>
            <w:placeholder>
              <w:docPart w:val="F8CAC18F62124DCC8950E51BB3554F3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C35D9F9" w14:textId="77777777" w:rsidR="0021281C" w:rsidRPr="001D7086" w:rsidRDefault="0021281C" w:rsidP="0086020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1281C" w:rsidRPr="001D7086" w14:paraId="1E37C868" w14:textId="77777777" w:rsidTr="00860200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977C168" w14:textId="77777777" w:rsidR="0021281C" w:rsidRDefault="0021281C" w:rsidP="00860200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62439250" w14:textId="77777777" w:rsidR="0021281C" w:rsidRPr="001D7086" w:rsidRDefault="0021281C" w:rsidP="00860200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956531922"/>
            <w:placeholder>
              <w:docPart w:val="204BDE9067AF47A395C24DFA2CB8665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5550F79B" w14:textId="77777777" w:rsidR="0021281C" w:rsidRPr="001D7086" w:rsidRDefault="0021281C" w:rsidP="0086020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1281C" w:rsidRPr="001D7086" w14:paraId="6297C517" w14:textId="77777777" w:rsidTr="00860200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D10021D" w14:textId="77777777" w:rsidR="0021281C" w:rsidRPr="001D7086" w:rsidRDefault="0021281C" w:rsidP="00860200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1206167431"/>
            <w:placeholder>
              <w:docPart w:val="49CB175F20874D80A5CE351F384E878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A2E058D" w14:textId="77777777" w:rsidR="0021281C" w:rsidRPr="001D7086" w:rsidRDefault="0021281C" w:rsidP="0086020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1281C" w:rsidRPr="001D7086" w14:paraId="1907950F" w14:textId="77777777" w:rsidTr="00860200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7370FF82" w14:textId="77777777" w:rsidR="0021281C" w:rsidRPr="001D7086" w:rsidRDefault="0021281C" w:rsidP="00860200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51071D9B" w14:textId="77777777" w:rsidR="0021281C" w:rsidRPr="001D7086" w:rsidRDefault="0021281C" w:rsidP="00860200">
            <w:pPr>
              <w:pStyle w:val="Tab"/>
            </w:pPr>
          </w:p>
        </w:tc>
      </w:tr>
      <w:tr w:rsidR="0021281C" w:rsidRPr="001D7086" w14:paraId="30392772" w14:textId="77777777" w:rsidTr="00860200">
        <w:trPr>
          <w:cantSplit/>
          <w:trHeight w:val="819"/>
        </w:trPr>
        <w:tc>
          <w:tcPr>
            <w:tcW w:w="7511" w:type="dxa"/>
            <w:gridSpan w:val="2"/>
          </w:tcPr>
          <w:p w14:paraId="52EE1A71" w14:textId="7CC69394" w:rsidR="0021281C" w:rsidRPr="002F2BCC" w:rsidRDefault="0021281C" w:rsidP="00860200">
            <w:pPr>
              <w:pStyle w:val="Tab"/>
              <w:jc w:val="both"/>
              <w:rPr>
                <w:highlight w:val="yellow"/>
              </w:rPr>
            </w:pPr>
            <w:r w:rsidRPr="009E690B">
              <w:rPr>
                <w:rFonts w:cs="Arial"/>
                <w:color w:val="000000"/>
                <w:szCs w:val="20"/>
              </w:rPr>
              <w:t xml:space="preserve">Předmětem </w:t>
            </w:r>
            <w:r w:rsidR="00A7419F" w:rsidRPr="00091BD2">
              <w:t xml:space="preserve">každé stavební práce </w:t>
            </w:r>
            <w:r w:rsidR="00A7419F" w:rsidRPr="00091BD2">
              <w:rPr>
                <w:rFonts w:cs="Arial"/>
                <w:color w:val="000000"/>
                <w:szCs w:val="20"/>
              </w:rPr>
              <w:t>byl</w:t>
            </w:r>
            <w:r w:rsidR="00A7419F">
              <w:rPr>
                <w:rFonts w:cs="Arial"/>
                <w:color w:val="000000"/>
                <w:szCs w:val="20"/>
              </w:rPr>
              <w:t>y</w:t>
            </w:r>
            <w:r w:rsidR="00A7419F" w:rsidRPr="00091BD2">
              <w:rPr>
                <w:rFonts w:cs="Arial"/>
                <w:color w:val="000000"/>
                <w:szCs w:val="20"/>
              </w:rPr>
              <w:t xml:space="preserve"> </w:t>
            </w:r>
            <w:r w:rsidR="00A7419F" w:rsidRPr="00DD35E1">
              <w:rPr>
                <w:rFonts w:cs="Arial"/>
                <w:color w:val="000000"/>
                <w:szCs w:val="20"/>
              </w:rPr>
              <w:t>stavby vodních děl podle § 55 odst.1.,</w:t>
            </w:r>
            <w:r w:rsidR="00A7419F">
              <w:rPr>
                <w:rFonts w:cs="Arial"/>
                <w:color w:val="000000"/>
                <w:szCs w:val="20"/>
              </w:rPr>
              <w:t xml:space="preserve"> </w:t>
            </w:r>
            <w:r w:rsidR="00A7419F" w:rsidRPr="00DD35E1">
              <w:rPr>
                <w:rFonts w:cs="Arial"/>
                <w:color w:val="000000"/>
                <w:szCs w:val="20"/>
              </w:rPr>
              <w:t>vodního zákona, a to:</w:t>
            </w:r>
            <w:r w:rsidR="00A7419F">
              <w:rPr>
                <w:rFonts w:cs="Arial"/>
                <w:color w:val="000000"/>
                <w:szCs w:val="20"/>
              </w:rPr>
              <w:t xml:space="preserve"> </w:t>
            </w:r>
            <w:r w:rsidR="00A7419F" w:rsidRPr="00DD35E1">
              <w:rPr>
                <w:rFonts w:cs="Arial"/>
                <w:color w:val="000000"/>
                <w:szCs w:val="20"/>
              </w:rPr>
              <w:t>a)</w:t>
            </w:r>
            <w:r w:rsidR="00A7419F">
              <w:rPr>
                <w:rFonts w:cs="Arial"/>
                <w:color w:val="000000"/>
                <w:szCs w:val="20"/>
              </w:rPr>
              <w:t xml:space="preserve"> </w:t>
            </w:r>
            <w:r w:rsidR="00A7419F" w:rsidRPr="00DD35E1">
              <w:rPr>
                <w:rFonts w:cs="Arial"/>
                <w:color w:val="000000"/>
                <w:szCs w:val="20"/>
              </w:rPr>
              <w:t>přehrady, hráze, vodní nádrže, jezy a zdrže</w:t>
            </w:r>
            <w:r w:rsidRPr="009E690B">
              <w:rPr>
                <w:rFonts w:cs="Arial"/>
                <w:color w:val="000000"/>
                <w:szCs w:val="20"/>
              </w:rPr>
              <w:t xml:space="preserve"> s min. finančním objemem</w:t>
            </w:r>
            <w:r w:rsidRPr="009E690B">
              <w:t xml:space="preserve"> </w:t>
            </w:r>
            <w:r w:rsidR="00A7419F">
              <w:rPr>
                <w:b/>
              </w:rPr>
              <w:t>5</w:t>
            </w:r>
            <w:r w:rsidRPr="009E690B">
              <w:rPr>
                <w:b/>
              </w:rPr>
              <w:t>,00 mil Kč bez DPH</w:t>
            </w:r>
          </w:p>
        </w:tc>
        <w:sdt>
          <w:sdtPr>
            <w:rPr>
              <w:rStyle w:val="TabChar"/>
            </w:rPr>
            <w:id w:val="1731261653"/>
            <w:placeholder>
              <w:docPart w:val="6F0AF1592AFB4740A0E14977904EC89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13795185" w14:textId="77777777" w:rsidR="0021281C" w:rsidRPr="00263FD1" w:rsidRDefault="0021281C" w:rsidP="00860200">
                <w:pPr>
                  <w:pStyle w:val="Tab"/>
                </w:pPr>
                <w:r w:rsidRPr="00A16263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21281C" w:rsidRPr="001D7086" w14:paraId="4D3D3046" w14:textId="77777777" w:rsidTr="00860200">
        <w:trPr>
          <w:cantSplit/>
          <w:trHeight w:val="283"/>
        </w:trPr>
        <w:tc>
          <w:tcPr>
            <w:tcW w:w="4534" w:type="dxa"/>
          </w:tcPr>
          <w:p w14:paraId="1BAB08DF" w14:textId="77777777" w:rsidR="0021281C" w:rsidRPr="001D7086" w:rsidRDefault="0021281C" w:rsidP="00860200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25072162"/>
            <w:placeholder>
              <w:docPart w:val="4EDC15DADB444AA09C779F3400A99E2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0B801F4B" w14:textId="77777777" w:rsidR="0021281C" w:rsidRPr="001D7086" w:rsidRDefault="0021281C" w:rsidP="0086020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1281C" w:rsidRPr="001D7086" w14:paraId="5E8C5CE2" w14:textId="77777777" w:rsidTr="00860200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3F71D7D4" w14:textId="77777777" w:rsidR="0021281C" w:rsidRPr="001D7086" w:rsidRDefault="0021281C" w:rsidP="00860200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81775535"/>
            <w:placeholder>
              <w:docPart w:val="B0EE917B7FC4496B9D6D6B6207E49AB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0D71B729" w14:textId="77777777" w:rsidR="0021281C" w:rsidRPr="001D7086" w:rsidRDefault="0021281C" w:rsidP="0086020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1281C" w:rsidRPr="001D7086" w14:paraId="1E35DE36" w14:textId="77777777" w:rsidTr="00860200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9D444C2" w14:textId="77777777" w:rsidR="0021281C" w:rsidRPr="001D7086" w:rsidRDefault="0021281C" w:rsidP="00860200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194813391"/>
            <w:placeholder>
              <w:docPart w:val="96D9701D441A40DA9EE38E690C3AE85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F5EAD93" w14:textId="77777777" w:rsidR="0021281C" w:rsidRPr="001D7086" w:rsidRDefault="0021281C" w:rsidP="0086020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21281C" w:rsidRPr="001D7086" w14:paraId="6D311A07" w14:textId="77777777" w:rsidTr="00860200">
        <w:trPr>
          <w:cantSplit/>
          <w:trHeight w:val="283"/>
        </w:trPr>
        <w:tc>
          <w:tcPr>
            <w:tcW w:w="4534" w:type="dxa"/>
          </w:tcPr>
          <w:p w14:paraId="139A7032" w14:textId="77777777" w:rsidR="0021281C" w:rsidRPr="001D7086" w:rsidRDefault="0021281C" w:rsidP="00860200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2117437290"/>
            <w:placeholder>
              <w:docPart w:val="C2AD9DA63D6D46BABA4E9CF35D5F39C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26CEF8F2" w14:textId="77777777" w:rsidR="0021281C" w:rsidRPr="001D7086" w:rsidRDefault="0021281C" w:rsidP="0086020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21281C" w:rsidRPr="001D7086" w14:paraId="7FE92558" w14:textId="77777777" w:rsidTr="00860200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0FC06EA4" w14:textId="77777777" w:rsidR="0021281C" w:rsidRPr="001D7086" w:rsidRDefault="0021281C" w:rsidP="00860200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790158446"/>
            <w:placeholder>
              <w:docPart w:val="7372924E648F45F7A4DA397C494435B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46132DD" w14:textId="77777777" w:rsidR="0021281C" w:rsidRPr="001D7086" w:rsidRDefault="0021281C" w:rsidP="0086020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9915D83" w14:textId="77777777" w:rsidR="0021281C" w:rsidRDefault="0021281C" w:rsidP="0021281C">
      <w:pPr>
        <w:pStyle w:val="Psm"/>
        <w:numPr>
          <w:ilvl w:val="0"/>
          <w:numId w:val="0"/>
        </w:numPr>
        <w:ind w:left="709" w:hanging="284"/>
      </w:pPr>
    </w:p>
    <w:p w14:paraId="4F2211FC" w14:textId="5E7FC836" w:rsidR="0021281C" w:rsidRDefault="0021281C" w:rsidP="009C1343">
      <w:pPr>
        <w:pStyle w:val="Psm"/>
        <w:numPr>
          <w:ilvl w:val="0"/>
          <w:numId w:val="0"/>
        </w:numPr>
        <w:ind w:left="709"/>
      </w:pPr>
    </w:p>
    <w:p w14:paraId="6730A2BF" w14:textId="4FE05F24" w:rsidR="0021281C" w:rsidRDefault="0021281C" w:rsidP="009C1343">
      <w:pPr>
        <w:pStyle w:val="Psm"/>
        <w:numPr>
          <w:ilvl w:val="0"/>
          <w:numId w:val="0"/>
        </w:numPr>
        <w:ind w:left="709"/>
      </w:pPr>
    </w:p>
    <w:p w14:paraId="6DAEB52D" w14:textId="77777777" w:rsidR="0021281C" w:rsidRDefault="0021281C" w:rsidP="009C1343">
      <w:pPr>
        <w:pStyle w:val="Psm"/>
        <w:numPr>
          <w:ilvl w:val="0"/>
          <w:numId w:val="0"/>
        </w:numPr>
        <w:ind w:left="709"/>
      </w:pPr>
    </w:p>
    <w:p w14:paraId="784F7BAB" w14:textId="77777777" w:rsidR="0021281C" w:rsidRDefault="0021281C" w:rsidP="009C1343">
      <w:pPr>
        <w:pStyle w:val="Psm"/>
        <w:numPr>
          <w:ilvl w:val="0"/>
          <w:numId w:val="0"/>
        </w:numPr>
        <w:ind w:left="709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2A6200" w:rsidRPr="001D7086" w14:paraId="1D536998" w14:textId="77777777" w:rsidTr="00DA2377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0611DF57" w14:textId="71477C7D" w:rsidR="002A6200" w:rsidRPr="001D7086" w:rsidRDefault="0021281C" w:rsidP="00DA2377">
            <w:pPr>
              <w:pStyle w:val="Tabtun"/>
              <w:tabs>
                <w:tab w:val="left" w:pos="3210"/>
              </w:tabs>
            </w:pPr>
            <w:r>
              <w:t>2</w:t>
            </w:r>
            <w:r w:rsidR="002A6200">
              <w:t xml:space="preserve">. </w:t>
            </w:r>
            <w:r w:rsidR="002A6200" w:rsidRPr="001D7086">
              <w:t>Stavební práce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36768BC22CF4447BB2DE688FD97BC6A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6B1C805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2697E888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406B6C6" w14:textId="77777777" w:rsidR="002A6200" w:rsidRDefault="002A6200" w:rsidP="00DA2377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309E9981" w14:textId="77777777" w:rsidR="002A6200" w:rsidRPr="001D7086" w:rsidRDefault="002A6200" w:rsidP="00DA2377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086686258"/>
            <w:placeholder>
              <w:docPart w:val="13BB1A28A20C43749923EE1D2D48CB2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F73BFF5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76AA7033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CC06AAC" w14:textId="77777777" w:rsidR="002A6200" w:rsidRPr="001D7086" w:rsidRDefault="002A6200" w:rsidP="00DA2377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4F54F5DD49F44196A10768A38D0A115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CC903FA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0B0D4AC8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039F4167" w14:textId="77777777" w:rsidR="002A6200" w:rsidRPr="001D7086" w:rsidRDefault="002A6200" w:rsidP="00DA2377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0F9CBD0D" w14:textId="77777777" w:rsidR="002A6200" w:rsidRPr="001D7086" w:rsidRDefault="002A6200" w:rsidP="00DA2377">
            <w:pPr>
              <w:pStyle w:val="Tab"/>
            </w:pPr>
          </w:p>
        </w:tc>
      </w:tr>
      <w:tr w:rsidR="00A7419F" w:rsidRPr="001D7086" w14:paraId="5BC223A2" w14:textId="77777777" w:rsidTr="00DA2377">
        <w:trPr>
          <w:cantSplit/>
          <w:trHeight w:val="819"/>
        </w:trPr>
        <w:tc>
          <w:tcPr>
            <w:tcW w:w="7511" w:type="dxa"/>
            <w:gridSpan w:val="2"/>
          </w:tcPr>
          <w:p w14:paraId="17FA90D5" w14:textId="5BC0E009" w:rsidR="00A7419F" w:rsidRPr="002F2BCC" w:rsidRDefault="00A7419F" w:rsidP="00A7419F">
            <w:pPr>
              <w:pStyle w:val="Tab"/>
              <w:jc w:val="both"/>
              <w:rPr>
                <w:highlight w:val="yellow"/>
              </w:rPr>
            </w:pPr>
            <w:r w:rsidRPr="009E690B">
              <w:rPr>
                <w:rFonts w:cs="Arial"/>
                <w:color w:val="000000"/>
                <w:szCs w:val="20"/>
              </w:rPr>
              <w:t xml:space="preserve">Předmětem </w:t>
            </w:r>
            <w:r w:rsidRPr="00091BD2">
              <w:t xml:space="preserve">každé stavební práce </w:t>
            </w:r>
            <w:r w:rsidRPr="00091BD2">
              <w:rPr>
                <w:rFonts w:cs="Arial"/>
                <w:color w:val="000000"/>
                <w:szCs w:val="20"/>
              </w:rPr>
              <w:t>byl</w:t>
            </w:r>
            <w:r>
              <w:rPr>
                <w:rFonts w:cs="Arial"/>
                <w:color w:val="000000"/>
                <w:szCs w:val="20"/>
              </w:rPr>
              <w:t>y</w:t>
            </w:r>
            <w:r w:rsidRPr="00091BD2">
              <w:rPr>
                <w:rFonts w:cs="Arial"/>
                <w:color w:val="000000"/>
                <w:szCs w:val="20"/>
              </w:rPr>
              <w:t xml:space="preserve"> </w:t>
            </w:r>
            <w:r w:rsidRPr="00DD35E1">
              <w:rPr>
                <w:rFonts w:cs="Arial"/>
                <w:color w:val="000000"/>
                <w:szCs w:val="20"/>
              </w:rPr>
              <w:t>stavby vodních děl podle § 55 odst.1.,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DD35E1">
              <w:rPr>
                <w:rFonts w:cs="Arial"/>
                <w:color w:val="000000"/>
                <w:szCs w:val="20"/>
              </w:rPr>
              <w:t>vodního zákona, a to: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DD35E1">
              <w:rPr>
                <w:rFonts w:cs="Arial"/>
                <w:color w:val="000000"/>
                <w:szCs w:val="20"/>
              </w:rPr>
              <w:t>a)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DD35E1">
              <w:rPr>
                <w:rFonts w:cs="Arial"/>
                <w:color w:val="000000"/>
                <w:szCs w:val="20"/>
              </w:rPr>
              <w:t>přehrady, hráze, vodní nádrže, jezy a zdrže</w:t>
            </w:r>
            <w:r w:rsidRPr="009E690B">
              <w:rPr>
                <w:rFonts w:cs="Arial"/>
                <w:color w:val="000000"/>
                <w:szCs w:val="20"/>
              </w:rPr>
              <w:t xml:space="preserve"> s min. finančním objemem</w:t>
            </w:r>
            <w:r w:rsidRPr="009E690B">
              <w:t xml:space="preserve"> </w:t>
            </w:r>
            <w:r>
              <w:rPr>
                <w:b/>
              </w:rPr>
              <w:t>5</w:t>
            </w:r>
            <w:r w:rsidRPr="009E690B">
              <w:rPr>
                <w:b/>
              </w:rPr>
              <w:t>,00 mil Kč bez DPH</w:t>
            </w:r>
          </w:p>
        </w:tc>
        <w:sdt>
          <w:sdtPr>
            <w:rPr>
              <w:rStyle w:val="TabChar"/>
            </w:rPr>
            <w:id w:val="943189178"/>
            <w:placeholder>
              <w:docPart w:val="6979155168BB4386BEF5A9AD12F63883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0292FB5F" w14:textId="77777777" w:rsidR="00A7419F" w:rsidRPr="00263FD1" w:rsidRDefault="00A7419F" w:rsidP="00A7419F">
                <w:pPr>
                  <w:pStyle w:val="Tab"/>
                </w:pPr>
                <w:r w:rsidRPr="00A16263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A7419F" w:rsidRPr="001D7086" w14:paraId="4098B892" w14:textId="77777777" w:rsidTr="00DA2377">
        <w:trPr>
          <w:cantSplit/>
          <w:trHeight w:val="283"/>
        </w:trPr>
        <w:tc>
          <w:tcPr>
            <w:tcW w:w="4534" w:type="dxa"/>
          </w:tcPr>
          <w:p w14:paraId="13CC8BA3" w14:textId="77777777" w:rsidR="00A7419F" w:rsidRPr="001D7086" w:rsidRDefault="00A7419F" w:rsidP="00A7419F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ECDEFB878888428E84F0C9F070E944D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2915B3A0" w14:textId="77777777" w:rsidR="00A7419F" w:rsidRPr="001D7086" w:rsidRDefault="00A7419F" w:rsidP="00A7419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7419F" w:rsidRPr="001D7086" w14:paraId="27FBAD5B" w14:textId="77777777" w:rsidTr="00DA2377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3DEDA2C3" w14:textId="77777777" w:rsidR="00A7419F" w:rsidRPr="001D7086" w:rsidRDefault="00A7419F" w:rsidP="00A7419F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AF64E04368C44354967758376B4673F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6089F7FE" w14:textId="77777777" w:rsidR="00A7419F" w:rsidRPr="001D7086" w:rsidRDefault="00A7419F" w:rsidP="00A7419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7419F" w:rsidRPr="001D7086" w14:paraId="14C7938C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D364CFA" w14:textId="77777777" w:rsidR="00A7419F" w:rsidRPr="001D7086" w:rsidRDefault="00A7419F" w:rsidP="00A7419F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24BA314B9A69489989D3978FD425769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734199E" w14:textId="77777777" w:rsidR="00A7419F" w:rsidRPr="001D7086" w:rsidRDefault="00A7419F" w:rsidP="00A7419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A7419F" w:rsidRPr="001D7086" w14:paraId="53D59945" w14:textId="77777777" w:rsidTr="00DA2377">
        <w:trPr>
          <w:cantSplit/>
          <w:trHeight w:val="283"/>
        </w:trPr>
        <w:tc>
          <w:tcPr>
            <w:tcW w:w="4534" w:type="dxa"/>
          </w:tcPr>
          <w:p w14:paraId="477430D5" w14:textId="77777777" w:rsidR="00A7419F" w:rsidRPr="001D7086" w:rsidRDefault="00A7419F" w:rsidP="00A7419F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E45617515BBF4C58B93A3ACB619F107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4F824673" w14:textId="77777777" w:rsidR="00A7419F" w:rsidRPr="001D7086" w:rsidRDefault="00A7419F" w:rsidP="00A7419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A7419F" w:rsidRPr="001D7086" w14:paraId="648CC849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4465D0B2" w14:textId="77777777" w:rsidR="00A7419F" w:rsidRPr="001D7086" w:rsidRDefault="00A7419F" w:rsidP="00A7419F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2EEAD2FAC5494DE1B3200EB8B935353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11041455" w14:textId="77777777" w:rsidR="00A7419F" w:rsidRPr="001D7086" w:rsidRDefault="00A7419F" w:rsidP="00A7419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7C92803" w14:textId="77777777" w:rsidR="006D3870" w:rsidRDefault="006D3870" w:rsidP="006D3870">
      <w:pPr>
        <w:pStyle w:val="Odstsl"/>
        <w:keepNext/>
        <w:numPr>
          <w:ilvl w:val="0"/>
          <w:numId w:val="0"/>
        </w:numPr>
        <w:spacing w:after="0"/>
        <w:ind w:left="425" w:hanging="141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A7419F" w:rsidRPr="001D7086" w14:paraId="233A476F" w14:textId="77777777" w:rsidTr="006D3F11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010A2F98" w14:textId="19269E91" w:rsidR="00A7419F" w:rsidRPr="001D7086" w:rsidRDefault="00A7419F" w:rsidP="006D3F11">
            <w:pPr>
              <w:pStyle w:val="Tabtun"/>
              <w:tabs>
                <w:tab w:val="left" w:pos="3210"/>
              </w:tabs>
            </w:pPr>
            <w:r>
              <w:t>3</w:t>
            </w:r>
            <w:r>
              <w:t xml:space="preserve">. </w:t>
            </w: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1822617148"/>
            <w:placeholder>
              <w:docPart w:val="B49BCB1F79844326967872167083A79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ED096E8" w14:textId="77777777" w:rsidR="00A7419F" w:rsidRPr="001D7086" w:rsidRDefault="00A7419F" w:rsidP="006D3F1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7419F" w:rsidRPr="001D7086" w14:paraId="35D08FCA" w14:textId="77777777" w:rsidTr="006D3F11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0DD323CD" w14:textId="77777777" w:rsidR="00A7419F" w:rsidRDefault="00A7419F" w:rsidP="006D3F11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781124F8" w14:textId="77777777" w:rsidR="00A7419F" w:rsidRPr="001D7086" w:rsidRDefault="00A7419F" w:rsidP="006D3F11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746726215"/>
            <w:placeholder>
              <w:docPart w:val="611712EFE41849D79D55B49D1D38BC88"/>
            </w:placeholder>
            <w:showingPlcHdr/>
          </w:sdtPr>
          <w:sdtEndPr>
            <w:rPr>
              <w:rStyle w:val="Standardnpsmoodstavce"/>
            </w:rPr>
          </w:sdtEndPr>
          <w:sdtContent>
            <w:bookmarkStart w:id="12" w:name="_GoBack" w:displacedByCustomXml="prev"/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4C43275" w14:textId="77777777" w:rsidR="00A7419F" w:rsidRPr="001D7086" w:rsidRDefault="00A7419F" w:rsidP="006D3F1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  <w:bookmarkEnd w:id="12" w:displacedByCustomXml="next"/>
          </w:sdtContent>
        </w:sdt>
      </w:tr>
      <w:tr w:rsidR="00A7419F" w:rsidRPr="001D7086" w14:paraId="352322A6" w14:textId="77777777" w:rsidTr="006D3F11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1D2917B2" w14:textId="77777777" w:rsidR="00A7419F" w:rsidRPr="001D7086" w:rsidRDefault="00A7419F" w:rsidP="006D3F11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501484659"/>
            <w:placeholder>
              <w:docPart w:val="1CA9F55E219A4A62872D7DAEE6E2629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C7EBCF0" w14:textId="77777777" w:rsidR="00A7419F" w:rsidRPr="001D7086" w:rsidRDefault="00A7419F" w:rsidP="006D3F1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7419F" w:rsidRPr="001D7086" w14:paraId="06AAC3F3" w14:textId="77777777" w:rsidTr="006D3F11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1FF4FD85" w14:textId="77777777" w:rsidR="00A7419F" w:rsidRPr="001D7086" w:rsidRDefault="00A7419F" w:rsidP="006D3F11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14AE882C" w14:textId="77777777" w:rsidR="00A7419F" w:rsidRPr="001D7086" w:rsidRDefault="00A7419F" w:rsidP="006D3F11">
            <w:pPr>
              <w:pStyle w:val="Tab"/>
            </w:pPr>
          </w:p>
        </w:tc>
      </w:tr>
      <w:tr w:rsidR="00A7419F" w:rsidRPr="00263FD1" w14:paraId="1B8DD984" w14:textId="77777777" w:rsidTr="006D3F11">
        <w:trPr>
          <w:cantSplit/>
          <w:trHeight w:val="819"/>
        </w:trPr>
        <w:tc>
          <w:tcPr>
            <w:tcW w:w="7511" w:type="dxa"/>
            <w:gridSpan w:val="2"/>
          </w:tcPr>
          <w:p w14:paraId="602BEB16" w14:textId="77777777" w:rsidR="00A7419F" w:rsidRPr="002F2BCC" w:rsidRDefault="00A7419F" w:rsidP="006D3F11">
            <w:pPr>
              <w:pStyle w:val="Tab"/>
              <w:jc w:val="both"/>
              <w:rPr>
                <w:highlight w:val="yellow"/>
              </w:rPr>
            </w:pPr>
            <w:r w:rsidRPr="009E690B">
              <w:rPr>
                <w:rFonts w:cs="Arial"/>
                <w:color w:val="000000"/>
                <w:szCs w:val="20"/>
              </w:rPr>
              <w:t xml:space="preserve">Předmětem </w:t>
            </w:r>
            <w:r w:rsidRPr="00091BD2">
              <w:t xml:space="preserve">každé stavební práce </w:t>
            </w:r>
            <w:r w:rsidRPr="00091BD2">
              <w:rPr>
                <w:rFonts w:cs="Arial"/>
                <w:color w:val="000000"/>
                <w:szCs w:val="20"/>
              </w:rPr>
              <w:t>byl</w:t>
            </w:r>
            <w:r>
              <w:rPr>
                <w:rFonts w:cs="Arial"/>
                <w:color w:val="000000"/>
                <w:szCs w:val="20"/>
              </w:rPr>
              <w:t>y</w:t>
            </w:r>
            <w:r w:rsidRPr="00091BD2">
              <w:rPr>
                <w:rFonts w:cs="Arial"/>
                <w:color w:val="000000"/>
                <w:szCs w:val="20"/>
              </w:rPr>
              <w:t xml:space="preserve"> </w:t>
            </w:r>
            <w:r w:rsidRPr="00DD35E1">
              <w:rPr>
                <w:rFonts w:cs="Arial"/>
                <w:color w:val="000000"/>
                <w:szCs w:val="20"/>
              </w:rPr>
              <w:t>stavby vodních děl podle § 55 odst.1.,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DD35E1">
              <w:rPr>
                <w:rFonts w:cs="Arial"/>
                <w:color w:val="000000"/>
                <w:szCs w:val="20"/>
              </w:rPr>
              <w:t>vodního zákona, a to: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DD35E1">
              <w:rPr>
                <w:rFonts w:cs="Arial"/>
                <w:color w:val="000000"/>
                <w:szCs w:val="20"/>
              </w:rPr>
              <w:t>a)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DD35E1">
              <w:rPr>
                <w:rFonts w:cs="Arial"/>
                <w:color w:val="000000"/>
                <w:szCs w:val="20"/>
              </w:rPr>
              <w:t>přehrady, hráze, vodní nádrže, jezy a zdrže</w:t>
            </w:r>
            <w:r w:rsidRPr="009E690B">
              <w:rPr>
                <w:rFonts w:cs="Arial"/>
                <w:color w:val="000000"/>
                <w:szCs w:val="20"/>
              </w:rPr>
              <w:t xml:space="preserve"> s min. finančním objemem</w:t>
            </w:r>
            <w:r w:rsidRPr="009E690B">
              <w:t xml:space="preserve"> </w:t>
            </w:r>
            <w:r>
              <w:rPr>
                <w:b/>
              </w:rPr>
              <w:t>5</w:t>
            </w:r>
            <w:r w:rsidRPr="009E690B">
              <w:rPr>
                <w:b/>
              </w:rPr>
              <w:t>,00 mil Kč bez DPH</w:t>
            </w:r>
          </w:p>
        </w:tc>
        <w:sdt>
          <w:sdtPr>
            <w:rPr>
              <w:rStyle w:val="TabChar"/>
            </w:rPr>
            <w:id w:val="-626164626"/>
            <w:placeholder>
              <w:docPart w:val="14208DE1D9C54E399BD159D496116FEF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0FE69279" w14:textId="77777777" w:rsidR="00A7419F" w:rsidRPr="00263FD1" w:rsidRDefault="00A7419F" w:rsidP="006D3F11">
                <w:pPr>
                  <w:pStyle w:val="Tab"/>
                </w:pPr>
                <w:r w:rsidRPr="00A16263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A7419F" w:rsidRPr="001D7086" w14:paraId="0E7190C1" w14:textId="77777777" w:rsidTr="006D3F11">
        <w:trPr>
          <w:cantSplit/>
          <w:trHeight w:val="283"/>
        </w:trPr>
        <w:tc>
          <w:tcPr>
            <w:tcW w:w="4534" w:type="dxa"/>
          </w:tcPr>
          <w:p w14:paraId="2BDE6137" w14:textId="77777777" w:rsidR="00A7419F" w:rsidRPr="001D7086" w:rsidRDefault="00A7419F" w:rsidP="006D3F11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244726893"/>
            <w:placeholder>
              <w:docPart w:val="88989DE3B82B4F3680037CD89BFDE36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0D4440AB" w14:textId="77777777" w:rsidR="00A7419F" w:rsidRPr="001D7086" w:rsidRDefault="00A7419F" w:rsidP="006D3F1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7419F" w:rsidRPr="001D7086" w14:paraId="2F7BBDE2" w14:textId="77777777" w:rsidTr="006D3F11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35CAEB2B" w14:textId="77777777" w:rsidR="00A7419F" w:rsidRPr="001D7086" w:rsidRDefault="00A7419F" w:rsidP="006D3F11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1272740714"/>
            <w:placeholder>
              <w:docPart w:val="96421E2AFA11456DB94EC72E1480F8B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44ACAD28" w14:textId="77777777" w:rsidR="00A7419F" w:rsidRPr="001D7086" w:rsidRDefault="00A7419F" w:rsidP="006D3F1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7419F" w:rsidRPr="001D7086" w14:paraId="323F3C52" w14:textId="77777777" w:rsidTr="006D3F11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39306596" w14:textId="77777777" w:rsidR="00A7419F" w:rsidRPr="001D7086" w:rsidRDefault="00A7419F" w:rsidP="006D3F11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625165155"/>
            <w:placeholder>
              <w:docPart w:val="F2DEF9BC608B49DCBE5210144942009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10B60735" w14:textId="77777777" w:rsidR="00A7419F" w:rsidRPr="001D7086" w:rsidRDefault="00A7419F" w:rsidP="006D3F1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A7419F" w:rsidRPr="001D7086" w14:paraId="73E8E450" w14:textId="77777777" w:rsidTr="006D3F11">
        <w:trPr>
          <w:cantSplit/>
          <w:trHeight w:val="283"/>
        </w:trPr>
        <w:tc>
          <w:tcPr>
            <w:tcW w:w="4534" w:type="dxa"/>
          </w:tcPr>
          <w:p w14:paraId="3EF9D4E1" w14:textId="77777777" w:rsidR="00A7419F" w:rsidRPr="001D7086" w:rsidRDefault="00A7419F" w:rsidP="006D3F11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1082176135"/>
            <w:placeholder>
              <w:docPart w:val="CBFF86683773429A834F1F025C8CFC5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11689355" w14:textId="77777777" w:rsidR="00A7419F" w:rsidRPr="001D7086" w:rsidRDefault="00A7419F" w:rsidP="006D3F1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A7419F" w:rsidRPr="001D7086" w14:paraId="008E9B55" w14:textId="77777777" w:rsidTr="006D3F11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488BD95B" w14:textId="77777777" w:rsidR="00A7419F" w:rsidRPr="001D7086" w:rsidRDefault="00A7419F" w:rsidP="006D3F11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142461559"/>
            <w:placeholder>
              <w:docPart w:val="6C2DAC14835448D689984D9C0459233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381E617C" w14:textId="77777777" w:rsidR="00A7419F" w:rsidRPr="001D7086" w:rsidRDefault="00A7419F" w:rsidP="006D3F1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9874809" w14:textId="77777777" w:rsidR="006D3870" w:rsidRDefault="006D3870" w:rsidP="006D3870">
      <w:pPr>
        <w:pStyle w:val="Odstsl"/>
        <w:keepNext/>
        <w:numPr>
          <w:ilvl w:val="0"/>
          <w:numId w:val="0"/>
        </w:numPr>
        <w:spacing w:after="0"/>
        <w:ind w:left="425" w:hanging="141"/>
      </w:pPr>
    </w:p>
    <w:p w14:paraId="560A8C08" w14:textId="279F685D" w:rsidR="00444539" w:rsidRPr="0021281C" w:rsidRDefault="00444539" w:rsidP="00444539">
      <w:pPr>
        <w:pStyle w:val="Nadpis1"/>
        <w:numPr>
          <w:ilvl w:val="0"/>
          <w:numId w:val="0"/>
        </w:numPr>
        <w:ind w:left="284" w:hanging="284"/>
      </w:pPr>
      <w:r w:rsidRPr="0021281C">
        <w:t>G.</w:t>
      </w:r>
      <w:r w:rsidRPr="0021281C">
        <w:tab/>
        <w:t>Prohlášení k zadávací dokumentaci</w:t>
      </w:r>
    </w:p>
    <w:p w14:paraId="6DAAE5F8" w14:textId="77777777" w:rsidR="00444539" w:rsidRPr="0021281C" w:rsidRDefault="00444539" w:rsidP="00444539">
      <w:pPr>
        <w:pStyle w:val="Odstnesl"/>
        <w:keepNext/>
      </w:pPr>
      <w:r w:rsidRPr="0021281C">
        <w:t>Dodavatel čestně prohlašuje, že se v rozsahu nezbytném pro plnění veřejné zakázky seznámil s kompletní zadávací dokumentací, včetně jejích případných vysvětlení, změn a doplnění, a s místem plnění veřejné zakázky.</w:t>
      </w:r>
    </w:p>
    <w:p w14:paraId="55D6DEDA" w14:textId="77777777" w:rsidR="00241ED9" w:rsidRDefault="00241ED9" w:rsidP="00241ED9">
      <w:pPr>
        <w:keepNext/>
      </w:pPr>
    </w:p>
    <w:p w14:paraId="659C6DB1" w14:textId="77777777" w:rsidR="00241ED9" w:rsidRDefault="00241ED9" w:rsidP="00241ED9">
      <w:pPr>
        <w:keepNext/>
      </w:pPr>
    </w:p>
    <w:p w14:paraId="688304E5" w14:textId="77777777" w:rsidR="00241ED9" w:rsidRDefault="00241ED9" w:rsidP="00241ED9">
      <w:pPr>
        <w:keepNext/>
      </w:pPr>
    </w:p>
    <w:p w14:paraId="6C0B6CB7" w14:textId="3D28FD1D" w:rsidR="00314BAA" w:rsidRDefault="00C055CE" w:rsidP="00241ED9">
      <w:pPr>
        <w:keepNext/>
      </w:pPr>
      <w:r>
        <w:t>V ………</w:t>
      </w:r>
      <w:r w:rsidR="002A6200">
        <w:t>……………………</w:t>
      </w:r>
      <w:r>
        <w:t>…, dne …</w:t>
      </w:r>
      <w:r w:rsidR="002A6200">
        <w:t>………</w:t>
      </w:r>
      <w:proofErr w:type="gramStart"/>
      <w:r w:rsidR="002A6200">
        <w:t>…….</w:t>
      </w:r>
      <w:proofErr w:type="gramEnd"/>
      <w:r>
        <w:t>……</w:t>
      </w:r>
    </w:p>
    <w:p w14:paraId="03E14CB7" w14:textId="77777777" w:rsidR="00C055CE" w:rsidRPr="00314BAA" w:rsidRDefault="00C055CE" w:rsidP="006F7CD4">
      <w:pPr>
        <w:keepNext/>
      </w:pPr>
    </w:p>
    <w:p w14:paraId="5904A267" w14:textId="3BA46BC9" w:rsidR="00314BAA" w:rsidRPr="00314BAA" w:rsidRDefault="00314BAA" w:rsidP="006F7CD4">
      <w:pPr>
        <w:pStyle w:val="Podpis"/>
      </w:pPr>
      <w:r w:rsidRPr="00314BAA">
        <w:t>podpis osoby oprávněné jednat za dodavatele</w:t>
      </w:r>
    </w:p>
    <w:sectPr w:rsidR="00314BAA" w:rsidRPr="00314BAA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0DE13" w14:textId="77777777" w:rsidR="00CD1C99" w:rsidRDefault="00CD1C99" w:rsidP="00544D40">
      <w:pPr>
        <w:spacing w:after="0"/>
      </w:pPr>
      <w:r>
        <w:separator/>
      </w:r>
    </w:p>
    <w:p w14:paraId="63A44855" w14:textId="77777777" w:rsidR="00CD1C99" w:rsidRDefault="00CD1C99"/>
    <w:p w14:paraId="3077BF05" w14:textId="77777777" w:rsidR="00CD1C99" w:rsidRDefault="00CD1C99"/>
  </w:endnote>
  <w:endnote w:type="continuationSeparator" w:id="0">
    <w:p w14:paraId="6808CAE7" w14:textId="77777777" w:rsidR="00CD1C99" w:rsidRDefault="00CD1C99" w:rsidP="00544D40">
      <w:pPr>
        <w:spacing w:after="0"/>
      </w:pPr>
      <w:r>
        <w:continuationSeparator/>
      </w:r>
    </w:p>
    <w:p w14:paraId="345CF615" w14:textId="77777777" w:rsidR="00CD1C99" w:rsidRDefault="00CD1C99"/>
    <w:p w14:paraId="6D594843" w14:textId="77777777" w:rsidR="00CD1C99" w:rsidRDefault="00CD1C99"/>
  </w:endnote>
  <w:endnote w:type="continuationNotice" w:id="1">
    <w:p w14:paraId="57B1791C" w14:textId="77777777" w:rsidR="00CD1C99" w:rsidRDefault="00CD1C99">
      <w:pPr>
        <w:spacing w:after="0"/>
      </w:pPr>
    </w:p>
    <w:p w14:paraId="4E80056E" w14:textId="77777777" w:rsidR="00CD1C99" w:rsidRDefault="00CD1C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41E70" w14:textId="77777777" w:rsidR="00CD1C99" w:rsidRDefault="00CD1C99" w:rsidP="00544D40">
      <w:pPr>
        <w:spacing w:after="0"/>
      </w:pPr>
      <w:r>
        <w:separator/>
      </w:r>
    </w:p>
  </w:footnote>
  <w:footnote w:type="continuationSeparator" w:id="0">
    <w:p w14:paraId="390398FC" w14:textId="77777777" w:rsidR="00CD1C99" w:rsidRDefault="00CD1C99" w:rsidP="00544D40">
      <w:pPr>
        <w:spacing w:after="0"/>
      </w:pPr>
      <w:r>
        <w:continuationSeparator/>
      </w:r>
    </w:p>
  </w:footnote>
  <w:footnote w:type="continuationNotice" w:id="1">
    <w:p w14:paraId="5028078B" w14:textId="77777777" w:rsidR="00CD1C99" w:rsidRPr="0058198B" w:rsidRDefault="00CD1C99" w:rsidP="0058198B">
      <w:pPr>
        <w:pStyle w:val="Zpat"/>
      </w:pPr>
    </w:p>
  </w:footnote>
  <w:footnote w:id="2">
    <w:p w14:paraId="166C7B0E" w14:textId="3B89630C" w:rsidR="00114486" w:rsidRDefault="00114486" w:rsidP="0058198B">
      <w:pPr>
        <w:pStyle w:val="Textpoznpodarou"/>
      </w:pPr>
      <w:r w:rsidRPr="0058198B">
        <w:rPr>
          <w:rStyle w:val="Znakapoznpodarou"/>
        </w:rPr>
        <w:footnoteRef/>
      </w:r>
      <w:r w:rsidR="0058198B" w:rsidRPr="0058198B">
        <w:rPr>
          <w:rStyle w:val="Znakapoznpodarou"/>
        </w:rPr>
        <w:tab/>
      </w:r>
      <w:r w:rsidRPr="0058198B">
        <w:t>Tabulka je uvedena v minimálním počtu odpovídajícímu zadávací dokumentaci. Pokud hodlá dodavatel uvést více stavebních prací, než je tento minimální počet, může tabulku dále kopíro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1"/>
      <w:gridCol w:w="1701"/>
    </w:tblGrid>
    <w:tr w:rsidR="000A426B" w:rsidRPr="00C90656" w14:paraId="04DD0632" w14:textId="77777777" w:rsidTr="00CC0588">
      <w:trPr>
        <w:trHeight w:val="57"/>
      </w:trPr>
      <w:tc>
        <w:tcPr>
          <w:tcW w:w="8221" w:type="dxa"/>
        </w:tcPr>
        <w:p w14:paraId="5F8411DE" w14:textId="548F2959" w:rsidR="000A426B" w:rsidRPr="00C90656" w:rsidRDefault="00794471" w:rsidP="000A426B">
          <w:pPr>
            <w:pStyle w:val="Zhlav"/>
            <w:rPr>
              <w:rFonts w:ascii="Segoe UI" w:hAnsi="Segoe UI" w:cs="Segoe UI"/>
              <w:color w:val="808080" w:themeColor="background1" w:themeShade="80"/>
            </w:rPr>
          </w:pPr>
          <w:r w:rsidRPr="00794471">
            <w:rPr>
              <w:rFonts w:ascii="Segoe UI" w:hAnsi="Segoe UI" w:cs="Segoe UI"/>
              <w:color w:val="808080" w:themeColor="background1" w:themeShade="80"/>
            </w:rPr>
            <w:t>„</w:t>
          </w:r>
          <w:r w:rsidR="00BA7378" w:rsidRPr="00CE5C79">
            <w:rPr>
              <w:rFonts w:ascii="Segoe UI" w:hAnsi="Segoe UI" w:cs="Segoe UI"/>
              <w:color w:val="757477"/>
            </w:rPr>
            <w:t>VD Nechranice, bezpečnostní přeliv – sjezd do koryta</w:t>
          </w:r>
          <w:r w:rsidRPr="00794471">
            <w:rPr>
              <w:rFonts w:ascii="Segoe UI" w:hAnsi="Segoe UI" w:cs="Segoe UI"/>
              <w:color w:val="808080" w:themeColor="background1" w:themeShade="80"/>
            </w:rPr>
            <w:t>“</w:t>
          </w:r>
        </w:p>
      </w:tc>
      <w:tc>
        <w:tcPr>
          <w:tcW w:w="1701" w:type="dxa"/>
        </w:tcPr>
        <w:p w14:paraId="68AE6170" w14:textId="77777777" w:rsidR="000A426B" w:rsidRPr="00C90656" w:rsidRDefault="000A426B" w:rsidP="000A426B">
          <w:pPr>
            <w:pStyle w:val="Zhlav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C90656">
            <w:rPr>
              <w:rFonts w:ascii="Segoe UI" w:hAnsi="Segoe UI" w:cs="Segoe UI"/>
              <w:color w:val="808080" w:themeColor="background1" w:themeShade="80"/>
            </w:rPr>
            <w:t>formulář nabídky</w:t>
          </w: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C07C0"/>
    <w:multiLevelType w:val="multilevel"/>
    <w:tmpl w:val="72EEA40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47F19"/>
    <w:multiLevelType w:val="multilevel"/>
    <w:tmpl w:val="97B8DA68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1E27578"/>
    <w:multiLevelType w:val="hybridMultilevel"/>
    <w:tmpl w:val="08C25A22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627B5624"/>
    <w:multiLevelType w:val="multilevel"/>
    <w:tmpl w:val="3EA0F7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202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3D8E"/>
    <w:rsid w:val="0004683B"/>
    <w:rsid w:val="0005159D"/>
    <w:rsid w:val="000526EC"/>
    <w:rsid w:val="00052DD1"/>
    <w:rsid w:val="000569C8"/>
    <w:rsid w:val="0005775D"/>
    <w:rsid w:val="00066D81"/>
    <w:rsid w:val="0007180B"/>
    <w:rsid w:val="00072DB2"/>
    <w:rsid w:val="00073197"/>
    <w:rsid w:val="00075579"/>
    <w:rsid w:val="00077557"/>
    <w:rsid w:val="00077B3D"/>
    <w:rsid w:val="00090784"/>
    <w:rsid w:val="000A1F75"/>
    <w:rsid w:val="000A426B"/>
    <w:rsid w:val="000A51CD"/>
    <w:rsid w:val="000A53E4"/>
    <w:rsid w:val="000A5914"/>
    <w:rsid w:val="000A78A8"/>
    <w:rsid w:val="000B6B54"/>
    <w:rsid w:val="000D1347"/>
    <w:rsid w:val="000D3394"/>
    <w:rsid w:val="000D41E9"/>
    <w:rsid w:val="000D58D1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2385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0711A"/>
    <w:rsid w:val="00207B1C"/>
    <w:rsid w:val="002104AD"/>
    <w:rsid w:val="0021091A"/>
    <w:rsid w:val="00211547"/>
    <w:rsid w:val="002119DD"/>
    <w:rsid w:val="0021281C"/>
    <w:rsid w:val="00214691"/>
    <w:rsid w:val="00214DB5"/>
    <w:rsid w:val="00217F84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1ED9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362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A6200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3B6C"/>
    <w:rsid w:val="002D5D9E"/>
    <w:rsid w:val="002D6AA5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40B0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1A2D"/>
    <w:rsid w:val="00402E4B"/>
    <w:rsid w:val="00403830"/>
    <w:rsid w:val="0040562B"/>
    <w:rsid w:val="00405CD2"/>
    <w:rsid w:val="0040636C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44539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3CB5"/>
    <w:rsid w:val="004852ED"/>
    <w:rsid w:val="004960B6"/>
    <w:rsid w:val="004A3BFE"/>
    <w:rsid w:val="004A3F2F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062AB"/>
    <w:rsid w:val="00510A90"/>
    <w:rsid w:val="00511C86"/>
    <w:rsid w:val="005125BE"/>
    <w:rsid w:val="00514EA6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3A29"/>
    <w:rsid w:val="005E4E6D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3815"/>
    <w:rsid w:val="00655693"/>
    <w:rsid w:val="00656432"/>
    <w:rsid w:val="0066108B"/>
    <w:rsid w:val="006612BA"/>
    <w:rsid w:val="006657B4"/>
    <w:rsid w:val="0068165D"/>
    <w:rsid w:val="006818E9"/>
    <w:rsid w:val="0068354F"/>
    <w:rsid w:val="00683E01"/>
    <w:rsid w:val="006862E4"/>
    <w:rsid w:val="006914C6"/>
    <w:rsid w:val="006939F8"/>
    <w:rsid w:val="00694D75"/>
    <w:rsid w:val="00696B65"/>
    <w:rsid w:val="006A179E"/>
    <w:rsid w:val="006A4319"/>
    <w:rsid w:val="006A43A6"/>
    <w:rsid w:val="006A46B5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6380"/>
    <w:rsid w:val="006C7DA4"/>
    <w:rsid w:val="006D1070"/>
    <w:rsid w:val="006D228D"/>
    <w:rsid w:val="006D2396"/>
    <w:rsid w:val="006D3870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877"/>
    <w:rsid w:val="007128AC"/>
    <w:rsid w:val="007129AE"/>
    <w:rsid w:val="00713F64"/>
    <w:rsid w:val="007156C8"/>
    <w:rsid w:val="00715EB2"/>
    <w:rsid w:val="007226DE"/>
    <w:rsid w:val="0072423A"/>
    <w:rsid w:val="00725375"/>
    <w:rsid w:val="00726D72"/>
    <w:rsid w:val="00731F41"/>
    <w:rsid w:val="0073372C"/>
    <w:rsid w:val="0074042F"/>
    <w:rsid w:val="00750CB7"/>
    <w:rsid w:val="007517FF"/>
    <w:rsid w:val="007523B4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94471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C6C90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6183"/>
    <w:rsid w:val="00817EF4"/>
    <w:rsid w:val="00823E62"/>
    <w:rsid w:val="008252B3"/>
    <w:rsid w:val="00833050"/>
    <w:rsid w:val="00835044"/>
    <w:rsid w:val="00835567"/>
    <w:rsid w:val="00836EE1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0DBB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03C45"/>
    <w:rsid w:val="00905389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1343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90B"/>
    <w:rsid w:val="009E6CB6"/>
    <w:rsid w:val="009F081C"/>
    <w:rsid w:val="009F220B"/>
    <w:rsid w:val="009F2AF7"/>
    <w:rsid w:val="009F2F82"/>
    <w:rsid w:val="009F348B"/>
    <w:rsid w:val="009F4574"/>
    <w:rsid w:val="009F68E8"/>
    <w:rsid w:val="00A0335C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7330"/>
    <w:rsid w:val="00A405F3"/>
    <w:rsid w:val="00A40EB0"/>
    <w:rsid w:val="00A41C28"/>
    <w:rsid w:val="00A42768"/>
    <w:rsid w:val="00A43581"/>
    <w:rsid w:val="00A51733"/>
    <w:rsid w:val="00A55F05"/>
    <w:rsid w:val="00A63AC9"/>
    <w:rsid w:val="00A64A43"/>
    <w:rsid w:val="00A65953"/>
    <w:rsid w:val="00A66DC8"/>
    <w:rsid w:val="00A70387"/>
    <w:rsid w:val="00A71DC1"/>
    <w:rsid w:val="00A720F7"/>
    <w:rsid w:val="00A72344"/>
    <w:rsid w:val="00A73A47"/>
    <w:rsid w:val="00A7419F"/>
    <w:rsid w:val="00A77300"/>
    <w:rsid w:val="00A819F3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24C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13C68"/>
    <w:rsid w:val="00B233D9"/>
    <w:rsid w:val="00B30800"/>
    <w:rsid w:val="00B32207"/>
    <w:rsid w:val="00B327C9"/>
    <w:rsid w:val="00B34705"/>
    <w:rsid w:val="00B36866"/>
    <w:rsid w:val="00B4188E"/>
    <w:rsid w:val="00B423C4"/>
    <w:rsid w:val="00B428E6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720F"/>
    <w:rsid w:val="00B84019"/>
    <w:rsid w:val="00B8766F"/>
    <w:rsid w:val="00B90CE0"/>
    <w:rsid w:val="00B9315A"/>
    <w:rsid w:val="00B94210"/>
    <w:rsid w:val="00B94F15"/>
    <w:rsid w:val="00B97A79"/>
    <w:rsid w:val="00B97FC8"/>
    <w:rsid w:val="00BA010D"/>
    <w:rsid w:val="00BA6400"/>
    <w:rsid w:val="00BA6833"/>
    <w:rsid w:val="00BA6D49"/>
    <w:rsid w:val="00BA7378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55CE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37D"/>
    <w:rsid w:val="00C46B58"/>
    <w:rsid w:val="00C46D6E"/>
    <w:rsid w:val="00C475B4"/>
    <w:rsid w:val="00C5076D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3374"/>
    <w:rsid w:val="00C76081"/>
    <w:rsid w:val="00C817F9"/>
    <w:rsid w:val="00C8193E"/>
    <w:rsid w:val="00C82F5D"/>
    <w:rsid w:val="00C83D85"/>
    <w:rsid w:val="00C866F4"/>
    <w:rsid w:val="00C869FD"/>
    <w:rsid w:val="00C91215"/>
    <w:rsid w:val="00C94F07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0588"/>
    <w:rsid w:val="00CC2E70"/>
    <w:rsid w:val="00CC59FA"/>
    <w:rsid w:val="00CC5BCA"/>
    <w:rsid w:val="00CC7BB6"/>
    <w:rsid w:val="00CD1C99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4CED"/>
    <w:rsid w:val="00D05693"/>
    <w:rsid w:val="00D151E4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0C3C"/>
    <w:rsid w:val="00D518B2"/>
    <w:rsid w:val="00D55B0D"/>
    <w:rsid w:val="00D61109"/>
    <w:rsid w:val="00D6592F"/>
    <w:rsid w:val="00D6763A"/>
    <w:rsid w:val="00D72BBA"/>
    <w:rsid w:val="00D75896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976F6"/>
    <w:rsid w:val="00DA5048"/>
    <w:rsid w:val="00DA7036"/>
    <w:rsid w:val="00DB2D9C"/>
    <w:rsid w:val="00DB3E9E"/>
    <w:rsid w:val="00DB630E"/>
    <w:rsid w:val="00DC0D2B"/>
    <w:rsid w:val="00DC2BC7"/>
    <w:rsid w:val="00DC31BD"/>
    <w:rsid w:val="00DC3354"/>
    <w:rsid w:val="00DC4D28"/>
    <w:rsid w:val="00DD0BD8"/>
    <w:rsid w:val="00DD3CD6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3088"/>
    <w:rsid w:val="00E004F5"/>
    <w:rsid w:val="00E05611"/>
    <w:rsid w:val="00E05A21"/>
    <w:rsid w:val="00E07892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069D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20976"/>
    <w:rsid w:val="00F2650A"/>
    <w:rsid w:val="00F27A90"/>
    <w:rsid w:val="00F32E5A"/>
    <w:rsid w:val="00F377EB"/>
    <w:rsid w:val="00F378D0"/>
    <w:rsid w:val="00F37CD0"/>
    <w:rsid w:val="00F42CE0"/>
    <w:rsid w:val="00F4687C"/>
    <w:rsid w:val="00F46A07"/>
    <w:rsid w:val="00F46A63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4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EBF88CA9BA48618128E3DAAC62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3BCA-427E-4876-9143-269EF5708996}"/>
      </w:docPartPr>
      <w:docPartBody>
        <w:p w:rsidR="001132FA" w:rsidRDefault="006B014B" w:rsidP="006B014B">
          <w:pPr>
            <w:pStyle w:val="D6EBF88CA9BA48618128E3DAAC62557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E50E55A877347F3B16D22DDE50A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F67BB-8BCC-4219-9C6E-A6A637FBBB83}"/>
      </w:docPartPr>
      <w:docPartBody>
        <w:p w:rsidR="001132FA" w:rsidRDefault="006B014B" w:rsidP="006B014B">
          <w:pPr>
            <w:pStyle w:val="8E50E55A877347F3B16D22DDE50AB9C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91E1D16713D44649C0BFF7236FF6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5C04B-6F76-4460-80C5-9CECB863AB07}"/>
      </w:docPartPr>
      <w:docPartBody>
        <w:p w:rsidR="001132FA" w:rsidRDefault="006B014B" w:rsidP="006B014B">
          <w:pPr>
            <w:pStyle w:val="391E1D16713D44649C0BFF7236FF6057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A866F4BBAF2F4E93B388786D90BFB2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F64D0F-BBFA-43FC-A50C-29DFA349E958}"/>
      </w:docPartPr>
      <w:docPartBody>
        <w:p w:rsidR="00C24959" w:rsidRDefault="0003313E" w:rsidP="0003313E">
          <w:pPr>
            <w:pStyle w:val="A866F4BBAF2F4E93B388786D90BFB25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F0BB73EA6A54E5AADE2169CDC5E45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092EF4-CEC9-4AD7-9D52-CB85AF5B26F6}"/>
      </w:docPartPr>
      <w:docPartBody>
        <w:p w:rsidR="00C24959" w:rsidRDefault="0003313E" w:rsidP="0003313E">
          <w:pPr>
            <w:pStyle w:val="FF0BB73EA6A54E5AADE2169CDC5E4573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98730293FB8447DDA775DF4D7AEBF3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1C86D2-A7BE-4EA1-95B2-1BD4DF23CA56}"/>
      </w:docPartPr>
      <w:docPartBody>
        <w:p w:rsidR="00C24959" w:rsidRDefault="0003313E" w:rsidP="0003313E">
          <w:pPr>
            <w:pStyle w:val="98730293FB8447DDA775DF4D7AEBF341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9F5500CA0A1A4DAD9F8F8D49C1E18B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7E26F3-0383-4A09-8A8A-B847361E2F7B}"/>
      </w:docPartPr>
      <w:docPartBody>
        <w:p w:rsidR="00C24959" w:rsidRDefault="0003313E" w:rsidP="0003313E">
          <w:pPr>
            <w:pStyle w:val="9F5500CA0A1A4DAD9F8F8D49C1E18BF1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C981EF5F56DA41539404BBA39289DA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2607DD-61B8-41C5-B364-57707CE8B55B}"/>
      </w:docPartPr>
      <w:docPartBody>
        <w:p w:rsidR="00C24959" w:rsidRDefault="0003313E" w:rsidP="0003313E">
          <w:pPr>
            <w:pStyle w:val="C981EF5F56DA41539404BBA39289DA2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D2D96DBDF63495F8F1A6147801DFB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A4B269-0F5A-4F51-9BF9-5188EC7DBC7D}"/>
      </w:docPartPr>
      <w:docPartBody>
        <w:p w:rsidR="00C24959" w:rsidRDefault="0003313E" w:rsidP="0003313E">
          <w:pPr>
            <w:pStyle w:val="8D2D96DBDF63495F8F1A6147801DFB9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39CC7CF5F834ABEA14600B7D15ED0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727FB-CAE3-4102-B2CC-77E589B49A20}"/>
      </w:docPartPr>
      <w:docPartBody>
        <w:p w:rsidR="00B31841" w:rsidRDefault="00D237A2" w:rsidP="00D237A2">
          <w:pPr>
            <w:pStyle w:val="939CC7CF5F834ABEA14600B7D15ED0C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A40E87A108A4CE0B4C028F3508C5F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5EC613-97D4-4D30-A105-695DDFDC508F}"/>
      </w:docPartPr>
      <w:docPartBody>
        <w:p w:rsidR="00B31841" w:rsidRDefault="00D237A2" w:rsidP="00D237A2">
          <w:pPr>
            <w:pStyle w:val="BA40E87A108A4CE0B4C028F3508C5F6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B158A84F90E42DBA83B4FD7DDFD7A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6B4296-D991-448E-9AA0-91FC66CBD297}"/>
      </w:docPartPr>
      <w:docPartBody>
        <w:p w:rsidR="00B31841" w:rsidRDefault="00D237A2" w:rsidP="00D237A2">
          <w:pPr>
            <w:pStyle w:val="FB158A84F90E42DBA83B4FD7DDFD7AB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6768BC22CF4447BB2DE688FD97BC6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39A040-4D24-4E4E-A39E-91FBEBA38B2E}"/>
      </w:docPartPr>
      <w:docPartBody>
        <w:p w:rsidR="00591F35" w:rsidRDefault="00F043EC" w:rsidP="00F043EC">
          <w:pPr>
            <w:pStyle w:val="36768BC22CF4447BB2DE688FD97BC6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3BB1A28A20C43749923EE1D2D48C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BE077-DF28-4C86-BC93-A54713702586}"/>
      </w:docPartPr>
      <w:docPartBody>
        <w:p w:rsidR="00591F35" w:rsidRDefault="00F043EC" w:rsidP="00F043EC">
          <w:pPr>
            <w:pStyle w:val="13BB1A28A20C43749923EE1D2D48CB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F54F5DD49F44196A10768A38D0A11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624F11-9AAB-4772-89F6-E2B25C20B2D5}"/>
      </w:docPartPr>
      <w:docPartBody>
        <w:p w:rsidR="00591F35" w:rsidRDefault="00F043EC" w:rsidP="00F043EC">
          <w:pPr>
            <w:pStyle w:val="4F54F5DD49F44196A10768A38D0A115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8CAC18F62124DCC8950E51BB3554F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3A790D-E7F9-4F8E-8089-F1F8BB170631}"/>
      </w:docPartPr>
      <w:docPartBody>
        <w:p w:rsidR="000B4EDA" w:rsidRDefault="000E5D9F" w:rsidP="000E5D9F">
          <w:pPr>
            <w:pStyle w:val="F8CAC18F62124DCC8950E51BB3554F3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04BDE9067AF47A395C24DFA2CB866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6A8CA3-34CF-48F6-B213-874EA8D8BD68}"/>
      </w:docPartPr>
      <w:docPartBody>
        <w:p w:rsidR="000B4EDA" w:rsidRDefault="000E5D9F" w:rsidP="000E5D9F">
          <w:pPr>
            <w:pStyle w:val="204BDE9067AF47A395C24DFA2CB8665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CB175F20874D80A5CE351F384E87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6DEB52-3FC8-48FF-9FF5-BC93816FE1E5}"/>
      </w:docPartPr>
      <w:docPartBody>
        <w:p w:rsidR="000B4EDA" w:rsidRDefault="000E5D9F" w:rsidP="000E5D9F">
          <w:pPr>
            <w:pStyle w:val="49CB175F20874D80A5CE351F384E878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F0AF1592AFB4740A0E14977904EC8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3B797-1635-4A4A-A6CC-9E1C88DB8BA2}"/>
      </w:docPartPr>
      <w:docPartBody>
        <w:p w:rsidR="000B4EDA" w:rsidRDefault="000E5D9F" w:rsidP="000E5D9F">
          <w:pPr>
            <w:pStyle w:val="6F0AF1592AFB4740A0E14977904EC895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EDC15DADB444AA09C779F3400A99E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FBF7BF-E554-4458-8506-FB68BAB1B533}"/>
      </w:docPartPr>
      <w:docPartBody>
        <w:p w:rsidR="000B4EDA" w:rsidRDefault="000E5D9F" w:rsidP="000E5D9F">
          <w:pPr>
            <w:pStyle w:val="4EDC15DADB444AA09C779F3400A99E2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0EE917B7FC4496B9D6D6B6207E49A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C1D587-6E75-45EA-91B8-55481445F63A}"/>
      </w:docPartPr>
      <w:docPartBody>
        <w:p w:rsidR="000B4EDA" w:rsidRDefault="000E5D9F" w:rsidP="000E5D9F">
          <w:pPr>
            <w:pStyle w:val="B0EE917B7FC4496B9D6D6B6207E49AB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6D9701D441A40DA9EE38E690C3AE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AE6A7E-8F2A-4EED-B445-87E02CF40AE4}"/>
      </w:docPartPr>
      <w:docPartBody>
        <w:p w:rsidR="000B4EDA" w:rsidRDefault="000E5D9F" w:rsidP="000E5D9F">
          <w:pPr>
            <w:pStyle w:val="96D9701D441A40DA9EE38E690C3AE850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C2AD9DA63D6D46BABA4E9CF35D5F39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01ADEB-EBCD-44B1-8239-62621FBE74F3}"/>
      </w:docPartPr>
      <w:docPartBody>
        <w:p w:rsidR="000B4EDA" w:rsidRDefault="000E5D9F" w:rsidP="000E5D9F">
          <w:pPr>
            <w:pStyle w:val="C2AD9DA63D6D46BABA4E9CF35D5F39C6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7372924E648F45F7A4DA397C49443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BF2AB7-8D73-4648-BF50-EEDF804D8DE8}"/>
      </w:docPartPr>
      <w:docPartBody>
        <w:p w:rsidR="000B4EDA" w:rsidRDefault="000E5D9F" w:rsidP="000E5D9F">
          <w:pPr>
            <w:pStyle w:val="7372924E648F45F7A4DA397C494435B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979155168BB4386BEF5A9AD12F63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723C04-4B11-48F4-BF34-5D1059B5F422}"/>
      </w:docPartPr>
      <w:docPartBody>
        <w:p w:rsidR="00000000" w:rsidRDefault="00542216" w:rsidP="00542216">
          <w:pPr>
            <w:pStyle w:val="6979155168BB4386BEF5A9AD12F63883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CDEFB878888428E84F0C9F070E944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23D28F-02D9-4C13-ACBC-F6EB4A11F15F}"/>
      </w:docPartPr>
      <w:docPartBody>
        <w:p w:rsidR="00000000" w:rsidRDefault="00542216" w:rsidP="00542216">
          <w:pPr>
            <w:pStyle w:val="ECDEFB878888428E84F0C9F070E944D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F64E04368C44354967758376B4673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149C1C-C50A-435B-A0E7-A0701A878857}"/>
      </w:docPartPr>
      <w:docPartBody>
        <w:p w:rsidR="00000000" w:rsidRDefault="00542216" w:rsidP="00542216">
          <w:pPr>
            <w:pStyle w:val="AF64E04368C44354967758376B4673F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4BA314B9A69489989D3978FD42576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E5ACBB-4084-458E-83DA-747700CF26CE}"/>
      </w:docPartPr>
      <w:docPartBody>
        <w:p w:rsidR="00000000" w:rsidRDefault="00542216" w:rsidP="00542216">
          <w:pPr>
            <w:pStyle w:val="24BA314B9A69489989D3978FD425769E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45617515BBF4C58B93A3ACB619F10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289D0-BA57-4E4E-AF11-B08CD245A8A1}"/>
      </w:docPartPr>
      <w:docPartBody>
        <w:p w:rsidR="00000000" w:rsidRDefault="00542216" w:rsidP="00542216">
          <w:pPr>
            <w:pStyle w:val="E45617515BBF4C58B93A3ACB619F107C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2EEAD2FAC5494DE1B3200EB8B93535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75217-E696-4DD6-B563-086E24F571EB}"/>
      </w:docPartPr>
      <w:docPartBody>
        <w:p w:rsidR="00000000" w:rsidRDefault="00542216" w:rsidP="00542216">
          <w:pPr>
            <w:pStyle w:val="2EEAD2FAC5494DE1B3200EB8B935353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49BCB1F79844326967872167083A7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0D2C06-A936-48E6-8DEE-D4778D465D60}"/>
      </w:docPartPr>
      <w:docPartBody>
        <w:p w:rsidR="00000000" w:rsidRDefault="00542216" w:rsidP="00542216">
          <w:pPr>
            <w:pStyle w:val="B49BCB1F79844326967872167083A79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1712EFE41849D79D55B49D1D38BC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BF365-B201-46BE-A5F3-D5B07354A424}"/>
      </w:docPartPr>
      <w:docPartBody>
        <w:p w:rsidR="00000000" w:rsidRDefault="00542216" w:rsidP="00542216">
          <w:pPr>
            <w:pStyle w:val="611712EFE41849D79D55B49D1D38BC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CA9F55E219A4A62872D7DAEE6E262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BD75E4-ECA9-4C6E-88C4-225DBB5AC424}"/>
      </w:docPartPr>
      <w:docPartBody>
        <w:p w:rsidR="00000000" w:rsidRDefault="00542216" w:rsidP="00542216">
          <w:pPr>
            <w:pStyle w:val="1CA9F55E219A4A62872D7DAEE6E2629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4208DE1D9C54E399BD159D496116F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D3F304-ECEF-4F01-A86F-7527F5A7630A}"/>
      </w:docPartPr>
      <w:docPartBody>
        <w:p w:rsidR="00000000" w:rsidRDefault="00542216" w:rsidP="00542216">
          <w:pPr>
            <w:pStyle w:val="14208DE1D9C54E399BD159D496116FEF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88989DE3B82B4F3680037CD89BFDE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B228E3-8AAE-4F85-8F26-A51980A4E5B8}"/>
      </w:docPartPr>
      <w:docPartBody>
        <w:p w:rsidR="00000000" w:rsidRDefault="00542216" w:rsidP="00542216">
          <w:pPr>
            <w:pStyle w:val="88989DE3B82B4F3680037CD89BFDE36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6421E2AFA11456DB94EC72E1480F8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4B8B2F-8AC2-4A1F-B00E-827C8E425244}"/>
      </w:docPartPr>
      <w:docPartBody>
        <w:p w:rsidR="00000000" w:rsidRDefault="00542216" w:rsidP="00542216">
          <w:pPr>
            <w:pStyle w:val="96421E2AFA11456DB94EC72E1480F8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2DEF9BC608B49DCBE52101449420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1CE240-5183-4778-9FB3-8ED7262D2D8A}"/>
      </w:docPartPr>
      <w:docPartBody>
        <w:p w:rsidR="00000000" w:rsidRDefault="00542216" w:rsidP="00542216">
          <w:pPr>
            <w:pStyle w:val="F2DEF9BC608B49DCBE5210144942009F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CBFF86683773429A834F1F025C8CFC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C8DA07-52FD-4095-9DA0-0E6A7C8D3C35}"/>
      </w:docPartPr>
      <w:docPartBody>
        <w:p w:rsidR="00000000" w:rsidRDefault="00542216" w:rsidP="00542216">
          <w:pPr>
            <w:pStyle w:val="CBFF86683773429A834F1F025C8CFC58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6C2DAC14835448D689984D9C045923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B0230E-00E7-4BFC-80E2-75BF83762239}"/>
      </w:docPartPr>
      <w:docPartBody>
        <w:p w:rsidR="00000000" w:rsidRDefault="00542216" w:rsidP="00542216">
          <w:pPr>
            <w:pStyle w:val="6C2DAC14835448D689984D9C0459233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14B"/>
    <w:rsid w:val="00006887"/>
    <w:rsid w:val="0003313E"/>
    <w:rsid w:val="000512D1"/>
    <w:rsid w:val="000B4EDA"/>
    <w:rsid w:val="000E5D9F"/>
    <w:rsid w:val="001132FA"/>
    <w:rsid w:val="001A2226"/>
    <w:rsid w:val="001E5BC4"/>
    <w:rsid w:val="002558F2"/>
    <w:rsid w:val="00370984"/>
    <w:rsid w:val="003B060E"/>
    <w:rsid w:val="003E2F6E"/>
    <w:rsid w:val="00462905"/>
    <w:rsid w:val="00536EAC"/>
    <w:rsid w:val="00542216"/>
    <w:rsid w:val="00561E98"/>
    <w:rsid w:val="00591F35"/>
    <w:rsid w:val="00615C26"/>
    <w:rsid w:val="0063050C"/>
    <w:rsid w:val="00667DD3"/>
    <w:rsid w:val="006B014B"/>
    <w:rsid w:val="00850E8D"/>
    <w:rsid w:val="00897607"/>
    <w:rsid w:val="008B1B86"/>
    <w:rsid w:val="008F0397"/>
    <w:rsid w:val="00994477"/>
    <w:rsid w:val="009E2BB7"/>
    <w:rsid w:val="00A2663A"/>
    <w:rsid w:val="00A727F6"/>
    <w:rsid w:val="00AC41D7"/>
    <w:rsid w:val="00AD1957"/>
    <w:rsid w:val="00B31841"/>
    <w:rsid w:val="00C1169A"/>
    <w:rsid w:val="00C24959"/>
    <w:rsid w:val="00C27BA3"/>
    <w:rsid w:val="00CD5041"/>
    <w:rsid w:val="00CE64EE"/>
    <w:rsid w:val="00D237A2"/>
    <w:rsid w:val="00DE2077"/>
    <w:rsid w:val="00DE3017"/>
    <w:rsid w:val="00E60A7E"/>
    <w:rsid w:val="00EA077E"/>
    <w:rsid w:val="00F043EC"/>
    <w:rsid w:val="00F270CD"/>
    <w:rsid w:val="00F37F43"/>
    <w:rsid w:val="00F50CF1"/>
    <w:rsid w:val="00F92EDC"/>
    <w:rsid w:val="00FD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542216"/>
  </w:style>
  <w:style w:type="paragraph" w:customStyle="1" w:styleId="405A9024D1FE4BE3BDA7E1CE303B3A56">
    <w:name w:val="405A9024D1FE4BE3BDA7E1CE303B3A56"/>
    <w:rsid w:val="006B014B"/>
  </w:style>
  <w:style w:type="paragraph" w:customStyle="1" w:styleId="282405D03A144E17A381E3BCF07F5A99">
    <w:name w:val="282405D03A144E17A381E3BCF07F5A99"/>
    <w:rsid w:val="006B014B"/>
  </w:style>
  <w:style w:type="paragraph" w:customStyle="1" w:styleId="899D7D7FCF734829B00052BF2CBBB9D5">
    <w:name w:val="899D7D7FCF734829B00052BF2CBBB9D5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1">
    <w:name w:val="405A9024D1FE4BE3BDA7E1CE303B3A56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1">
    <w:name w:val="282405D03A144E17A381E3BCF07F5A99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99D7D7FCF734829B00052BF2CBBB9D51">
    <w:name w:val="899D7D7FCF734829B00052BF2CBBB9D51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2">
    <w:name w:val="405A9024D1FE4BE3BDA7E1CE303B3A56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2">
    <w:name w:val="282405D03A144E17A381E3BCF07F5A99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29B4060C28416A9CBFB0D968146B98">
    <w:name w:val="D229B4060C28416A9CBFB0D968146B98"/>
    <w:rsid w:val="006B014B"/>
  </w:style>
  <w:style w:type="paragraph" w:customStyle="1" w:styleId="02B6E981358E49EBADB70EF67DD7A504">
    <w:name w:val="02B6E981358E49EBADB70EF67DD7A504"/>
    <w:rsid w:val="006B014B"/>
  </w:style>
  <w:style w:type="paragraph" w:customStyle="1" w:styleId="47976C7D18224187AA8CDF64111D3990">
    <w:name w:val="47976C7D18224187AA8CDF64111D3990"/>
    <w:rsid w:val="006B014B"/>
  </w:style>
  <w:style w:type="paragraph" w:customStyle="1" w:styleId="EF480125D8884521B1E631D109CCC3A0">
    <w:name w:val="EF480125D8884521B1E631D109CCC3A0"/>
    <w:rsid w:val="006B014B"/>
  </w:style>
  <w:style w:type="paragraph" w:customStyle="1" w:styleId="43CB6DFACF5C42FF88660B5B1AE49D1B">
    <w:name w:val="43CB6DFACF5C42FF88660B5B1AE49D1B"/>
    <w:rsid w:val="006B014B"/>
  </w:style>
  <w:style w:type="paragraph" w:customStyle="1" w:styleId="6CD25272EC874B499BE2B1999CC9ADC9">
    <w:name w:val="6CD25272EC874B499BE2B1999CC9ADC9"/>
    <w:rsid w:val="006B014B"/>
  </w:style>
  <w:style w:type="paragraph" w:customStyle="1" w:styleId="D492CAB304D8412E8E7F4D1755386C57">
    <w:name w:val="D492CAB304D8412E8E7F4D1755386C57"/>
    <w:rsid w:val="006B014B"/>
  </w:style>
  <w:style w:type="paragraph" w:customStyle="1" w:styleId="02E50C8F0B8544298733DEEAFA3A90E1">
    <w:name w:val="02E50C8F0B8544298733DEEAFA3A90E1"/>
    <w:rsid w:val="006B014B"/>
  </w:style>
  <w:style w:type="paragraph" w:customStyle="1" w:styleId="E4EC281989CD42548A94D72F910CB37A">
    <w:name w:val="E4EC281989CD42548A94D72F910CB37A"/>
    <w:rsid w:val="006B014B"/>
  </w:style>
  <w:style w:type="paragraph" w:customStyle="1" w:styleId="A9778FA45CCD412BA7BABCF8AEBB3ED0">
    <w:name w:val="A9778FA45CCD412BA7BABCF8AEBB3ED0"/>
    <w:rsid w:val="006B014B"/>
  </w:style>
  <w:style w:type="paragraph" w:customStyle="1" w:styleId="AE9EC9E52AE84DDFBA0752B91228E53A">
    <w:name w:val="AE9EC9E52AE84DDFBA0752B91228E53A"/>
    <w:rsid w:val="006B014B"/>
  </w:style>
  <w:style w:type="paragraph" w:customStyle="1" w:styleId="876C4AC12E4B4627A9581E28E0013670">
    <w:name w:val="876C4AC12E4B4627A9581E28E0013670"/>
    <w:rsid w:val="006B014B"/>
  </w:style>
  <w:style w:type="paragraph" w:customStyle="1" w:styleId="575EC0B1AF0D402CA2DE6CAC44E182DC">
    <w:name w:val="575EC0B1AF0D402CA2DE6CAC44E182DC"/>
    <w:rsid w:val="006B014B"/>
  </w:style>
  <w:style w:type="paragraph" w:customStyle="1" w:styleId="5BD9BBF29B6941308315AEF70D54534E">
    <w:name w:val="5BD9BBF29B6941308315AEF70D54534E"/>
    <w:rsid w:val="006B014B"/>
  </w:style>
  <w:style w:type="paragraph" w:customStyle="1" w:styleId="D5FA4726C7AC4408BEEDED3AFE38A1C0">
    <w:name w:val="D5FA4726C7AC4408BEEDED3AFE38A1C0"/>
    <w:rsid w:val="006B014B"/>
  </w:style>
  <w:style w:type="paragraph" w:customStyle="1" w:styleId="10BF5D59E0BB4EA8AA435EC039AC5C2C">
    <w:name w:val="10BF5D59E0BB4EA8AA435EC039AC5C2C"/>
    <w:rsid w:val="006B014B"/>
  </w:style>
  <w:style w:type="paragraph" w:customStyle="1" w:styleId="28C0C0AA424545309822E5F432801AEB">
    <w:name w:val="28C0C0AA424545309822E5F432801AEB"/>
    <w:rsid w:val="006B014B"/>
  </w:style>
  <w:style w:type="paragraph" w:customStyle="1" w:styleId="1E3372B7D1FA480F9E6A56389C83D0E3">
    <w:name w:val="1E3372B7D1FA480F9E6A56389C83D0E3"/>
    <w:rsid w:val="006B014B"/>
  </w:style>
  <w:style w:type="paragraph" w:customStyle="1" w:styleId="48F27C04F3854B068F692D667F8B0626">
    <w:name w:val="48F27C04F3854B068F692D667F8B0626"/>
    <w:rsid w:val="006B014B"/>
  </w:style>
  <w:style w:type="paragraph" w:customStyle="1" w:styleId="4A770B73A0C24C26890D7FDE3AEC4405">
    <w:name w:val="4A770B73A0C24C26890D7FDE3AEC4405"/>
    <w:rsid w:val="006B014B"/>
  </w:style>
  <w:style w:type="paragraph" w:customStyle="1" w:styleId="6CCFB598C3D3450ABEAD26499F7C881D">
    <w:name w:val="6CCFB598C3D3450ABEAD26499F7C881D"/>
    <w:rsid w:val="006B014B"/>
  </w:style>
  <w:style w:type="paragraph" w:customStyle="1" w:styleId="1787E59F51DF451AAC88AC35C8AA0B2F">
    <w:name w:val="1787E59F51DF451AAC88AC35C8AA0B2F"/>
    <w:rsid w:val="006B014B"/>
  </w:style>
  <w:style w:type="paragraph" w:customStyle="1" w:styleId="38C2E343EE51448E8FA589A9A0EDC90C">
    <w:name w:val="38C2E343EE51448E8FA589A9A0EDC90C"/>
    <w:rsid w:val="006B014B"/>
  </w:style>
  <w:style w:type="paragraph" w:customStyle="1" w:styleId="44A694D6780F49448329E83E70D10875">
    <w:name w:val="44A694D6780F49448329E83E70D10875"/>
    <w:rsid w:val="006B014B"/>
  </w:style>
  <w:style w:type="paragraph" w:customStyle="1" w:styleId="DE519789E37A4B6AB5B071AD385A5203">
    <w:name w:val="DE519789E37A4B6AB5B071AD385A5203"/>
    <w:rsid w:val="006B014B"/>
  </w:style>
  <w:style w:type="paragraph" w:customStyle="1" w:styleId="098FDB76104E4F06B848D1F24FFF1A81">
    <w:name w:val="098FDB76104E4F06B848D1F24FFF1A81"/>
    <w:rsid w:val="006B014B"/>
  </w:style>
  <w:style w:type="paragraph" w:customStyle="1" w:styleId="141003B881444EC88C929CE47DC12353">
    <w:name w:val="141003B881444EC88C929CE47DC12353"/>
    <w:rsid w:val="006B014B"/>
  </w:style>
  <w:style w:type="paragraph" w:customStyle="1" w:styleId="3C186D4D73204306B15B123145095D6C">
    <w:name w:val="3C186D4D73204306B15B123145095D6C"/>
    <w:rsid w:val="006B014B"/>
  </w:style>
  <w:style w:type="paragraph" w:customStyle="1" w:styleId="BB7F837661184BD5B8519B733BD08A4F">
    <w:name w:val="BB7F837661184BD5B8519B733BD08A4F"/>
    <w:rsid w:val="006B014B"/>
  </w:style>
  <w:style w:type="paragraph" w:customStyle="1" w:styleId="D6EBF88CA9BA48618128E3DAAC625572">
    <w:name w:val="D6EBF88CA9BA48618128E3DAAC625572"/>
    <w:rsid w:val="006B014B"/>
  </w:style>
  <w:style w:type="paragraph" w:customStyle="1" w:styleId="8E50E55A877347F3B16D22DDE50AB9C2">
    <w:name w:val="8E50E55A877347F3B16D22DDE50AB9C2"/>
    <w:rsid w:val="006B014B"/>
  </w:style>
  <w:style w:type="paragraph" w:customStyle="1" w:styleId="391E1D16713D44649C0BFF7236FF6057">
    <w:name w:val="391E1D16713D44649C0BFF7236FF6057"/>
    <w:rsid w:val="006B014B"/>
  </w:style>
  <w:style w:type="paragraph" w:customStyle="1" w:styleId="0B88AE38465A4CFCB1339FAFA318065B">
    <w:name w:val="0B88AE38465A4CFCB1339FAFA318065B"/>
    <w:rsid w:val="006B014B"/>
  </w:style>
  <w:style w:type="paragraph" w:customStyle="1" w:styleId="2DA25F8DD9C34C5EAC8E6BF6712DC788">
    <w:name w:val="2DA25F8DD9C34C5EAC8E6BF6712DC788"/>
    <w:rsid w:val="006B014B"/>
  </w:style>
  <w:style w:type="paragraph" w:customStyle="1" w:styleId="43ADE472599C406B8063BDB908EED158">
    <w:name w:val="43ADE472599C406B8063BDB908EED158"/>
    <w:rsid w:val="006B014B"/>
  </w:style>
  <w:style w:type="paragraph" w:customStyle="1" w:styleId="66402EFCC53B4E9586485A969BA2508A">
    <w:name w:val="66402EFCC53B4E9586485A969BA2508A"/>
    <w:rsid w:val="006B014B"/>
  </w:style>
  <w:style w:type="paragraph" w:customStyle="1" w:styleId="79BE898E599D464EB12ADE4120DBB815">
    <w:name w:val="79BE898E599D464EB12ADE4120DBB815"/>
    <w:rsid w:val="006B014B"/>
  </w:style>
  <w:style w:type="paragraph" w:customStyle="1" w:styleId="76F13C56E7054BD1BC90AC7AC86BC868">
    <w:name w:val="76F13C56E7054BD1BC90AC7AC86BC868"/>
    <w:rsid w:val="006B014B"/>
  </w:style>
  <w:style w:type="paragraph" w:customStyle="1" w:styleId="0FCCEC19ED544B9C922BCF05FB5E4E8C">
    <w:name w:val="0FCCEC19ED544B9C922BCF05FB5E4E8C"/>
    <w:rsid w:val="006B014B"/>
  </w:style>
  <w:style w:type="paragraph" w:customStyle="1" w:styleId="5AA2861335204AE8B95F6127130F7475">
    <w:name w:val="5AA2861335204AE8B95F6127130F7475"/>
    <w:rsid w:val="006B014B"/>
  </w:style>
  <w:style w:type="paragraph" w:customStyle="1" w:styleId="668EABDE9B2D481CB83E39C693AAC5CA">
    <w:name w:val="668EABDE9B2D481CB83E39C693AAC5CA"/>
    <w:rsid w:val="001132FA"/>
  </w:style>
  <w:style w:type="paragraph" w:customStyle="1" w:styleId="DDFCD069AC8442F6998305288194A1A2">
    <w:name w:val="DDFCD069AC8442F6998305288194A1A2"/>
    <w:rsid w:val="001132FA"/>
  </w:style>
  <w:style w:type="paragraph" w:customStyle="1" w:styleId="BF27629C09794A53954B0D4195353767">
    <w:name w:val="BF27629C09794A53954B0D4195353767"/>
    <w:rsid w:val="001132FA"/>
  </w:style>
  <w:style w:type="paragraph" w:customStyle="1" w:styleId="8E9F769DC8BE47B9B051DEF3FF19A86B">
    <w:name w:val="8E9F769DC8BE47B9B051DEF3FF19A86B"/>
    <w:rsid w:val="001132FA"/>
  </w:style>
  <w:style w:type="paragraph" w:customStyle="1" w:styleId="781BC45DEBA8486E97C48DAFFD762BD6">
    <w:name w:val="781BC45DEBA8486E97C48DAFFD762BD6"/>
    <w:rsid w:val="001132FA"/>
  </w:style>
  <w:style w:type="paragraph" w:customStyle="1" w:styleId="936B2F3486C34EE9BE1BBBBF35FD10FF">
    <w:name w:val="936B2F3486C34EE9BE1BBBBF35FD10FF"/>
    <w:rsid w:val="001132FA"/>
  </w:style>
  <w:style w:type="paragraph" w:customStyle="1" w:styleId="D5A4264585134CE5AB55AE2044093DB2">
    <w:name w:val="D5A4264585134CE5AB55AE2044093DB2"/>
    <w:rsid w:val="001132FA"/>
  </w:style>
  <w:style w:type="paragraph" w:customStyle="1" w:styleId="67D967979B174471A66AF0330224696A">
    <w:name w:val="67D967979B174471A66AF0330224696A"/>
    <w:rsid w:val="001132FA"/>
  </w:style>
  <w:style w:type="paragraph" w:customStyle="1" w:styleId="D2D8035BDFC84DBD8EF105BA0F437E93">
    <w:name w:val="D2D8035BDFC84DBD8EF105BA0F437E93"/>
    <w:rsid w:val="001132FA"/>
  </w:style>
  <w:style w:type="paragraph" w:customStyle="1" w:styleId="FA758DA31D76480A80B484D7905B8BFA">
    <w:name w:val="FA758DA31D76480A80B484D7905B8BFA"/>
    <w:rsid w:val="001132FA"/>
  </w:style>
  <w:style w:type="paragraph" w:customStyle="1" w:styleId="3A52E2B33F284CBA83B03667765A5202">
    <w:name w:val="3A52E2B33F284CBA83B03667765A5202"/>
    <w:rsid w:val="001132FA"/>
  </w:style>
  <w:style w:type="paragraph" w:customStyle="1" w:styleId="DF126AB814A94C659A19DAB60ECA7911">
    <w:name w:val="DF126AB814A94C659A19DAB60ECA7911"/>
    <w:rsid w:val="001132FA"/>
  </w:style>
  <w:style w:type="paragraph" w:customStyle="1" w:styleId="66B6A383E8EE43ECB6AA2B86F2E0862A">
    <w:name w:val="66B6A383E8EE43ECB6AA2B86F2E0862A"/>
    <w:rsid w:val="001132FA"/>
  </w:style>
  <w:style w:type="paragraph" w:customStyle="1" w:styleId="096148E95CC948B493307A86EB4DD5DD">
    <w:name w:val="096148E95CC948B493307A86EB4DD5DD"/>
    <w:rsid w:val="001132FA"/>
  </w:style>
  <w:style w:type="paragraph" w:customStyle="1" w:styleId="F46C5B8BA3EF4F4F9D7E48EAD836A481">
    <w:name w:val="F46C5B8BA3EF4F4F9D7E48EAD836A481"/>
    <w:rsid w:val="001132FA"/>
  </w:style>
  <w:style w:type="paragraph" w:customStyle="1" w:styleId="97202EFC0AE94126AA12F0456452F4CE">
    <w:name w:val="97202EFC0AE94126AA12F0456452F4CE"/>
    <w:rsid w:val="001132FA"/>
  </w:style>
  <w:style w:type="paragraph" w:customStyle="1" w:styleId="1C6CC3B90E4F47678A9B3E68D2BBE715">
    <w:name w:val="1C6CC3B90E4F47678A9B3E68D2BBE715"/>
    <w:rsid w:val="001132FA"/>
  </w:style>
  <w:style w:type="paragraph" w:customStyle="1" w:styleId="45DAA9AF6F61438DBE9F7223919C8446">
    <w:name w:val="45DAA9AF6F61438DBE9F7223919C8446"/>
    <w:rsid w:val="001132FA"/>
  </w:style>
  <w:style w:type="paragraph" w:customStyle="1" w:styleId="A866F4BBAF2F4E93B388786D90BFB258">
    <w:name w:val="A866F4BBAF2F4E93B388786D90BFB258"/>
    <w:rsid w:val="0003313E"/>
    <w:pPr>
      <w:spacing w:after="160" w:line="259" w:lineRule="auto"/>
    </w:pPr>
  </w:style>
  <w:style w:type="paragraph" w:customStyle="1" w:styleId="FF0BB73EA6A54E5AADE2169CDC5E4573">
    <w:name w:val="FF0BB73EA6A54E5AADE2169CDC5E4573"/>
    <w:rsid w:val="0003313E"/>
    <w:pPr>
      <w:spacing w:after="160" w:line="259" w:lineRule="auto"/>
    </w:pPr>
  </w:style>
  <w:style w:type="paragraph" w:customStyle="1" w:styleId="98730293FB8447DDA775DF4D7AEBF341">
    <w:name w:val="98730293FB8447DDA775DF4D7AEBF341"/>
    <w:rsid w:val="0003313E"/>
    <w:pPr>
      <w:spacing w:after="160" w:line="259" w:lineRule="auto"/>
    </w:pPr>
  </w:style>
  <w:style w:type="paragraph" w:customStyle="1" w:styleId="9F5500CA0A1A4DAD9F8F8D49C1E18BF1">
    <w:name w:val="9F5500CA0A1A4DAD9F8F8D49C1E18BF1"/>
    <w:rsid w:val="0003313E"/>
    <w:pPr>
      <w:spacing w:after="160" w:line="259" w:lineRule="auto"/>
    </w:pPr>
  </w:style>
  <w:style w:type="paragraph" w:customStyle="1" w:styleId="C981EF5F56DA41539404BBA39289DA25">
    <w:name w:val="C981EF5F56DA41539404BBA39289DA25"/>
    <w:rsid w:val="0003313E"/>
    <w:pPr>
      <w:spacing w:after="160" w:line="259" w:lineRule="auto"/>
    </w:pPr>
  </w:style>
  <w:style w:type="paragraph" w:customStyle="1" w:styleId="8D2D96DBDF63495F8F1A6147801DFB9A">
    <w:name w:val="8D2D96DBDF63495F8F1A6147801DFB9A"/>
    <w:rsid w:val="0003313E"/>
    <w:pPr>
      <w:spacing w:after="160" w:line="259" w:lineRule="auto"/>
    </w:pPr>
  </w:style>
  <w:style w:type="paragraph" w:customStyle="1" w:styleId="CB1F3D4DCBF84F36A58D94932509BCE6">
    <w:name w:val="CB1F3D4DCBF84F36A58D94932509BCE6"/>
    <w:rsid w:val="0003313E"/>
    <w:pPr>
      <w:spacing w:after="160" w:line="259" w:lineRule="auto"/>
    </w:pPr>
  </w:style>
  <w:style w:type="paragraph" w:customStyle="1" w:styleId="5FC76AFDE9F0483BA9B95A4A6A6E9819">
    <w:name w:val="5FC76AFDE9F0483BA9B95A4A6A6E9819"/>
    <w:rsid w:val="0003313E"/>
    <w:pPr>
      <w:spacing w:after="160" w:line="259" w:lineRule="auto"/>
    </w:pPr>
  </w:style>
  <w:style w:type="paragraph" w:customStyle="1" w:styleId="80E4412B02614667BE622FDFC438AEDD">
    <w:name w:val="80E4412B02614667BE622FDFC438AEDD"/>
    <w:rsid w:val="0003313E"/>
    <w:pPr>
      <w:spacing w:after="160" w:line="259" w:lineRule="auto"/>
    </w:pPr>
  </w:style>
  <w:style w:type="paragraph" w:customStyle="1" w:styleId="939CC7CF5F834ABEA14600B7D15ED0C3">
    <w:name w:val="939CC7CF5F834ABEA14600B7D15ED0C3"/>
    <w:rsid w:val="00D237A2"/>
    <w:pPr>
      <w:spacing w:after="160" w:line="259" w:lineRule="auto"/>
    </w:pPr>
  </w:style>
  <w:style w:type="paragraph" w:customStyle="1" w:styleId="BA40E87A108A4CE0B4C028F3508C5F68">
    <w:name w:val="BA40E87A108A4CE0B4C028F3508C5F68"/>
    <w:rsid w:val="00D237A2"/>
    <w:pPr>
      <w:spacing w:after="160" w:line="259" w:lineRule="auto"/>
    </w:pPr>
  </w:style>
  <w:style w:type="paragraph" w:customStyle="1" w:styleId="8EAE188D336840B7A4D83611B8428467">
    <w:name w:val="8EAE188D336840B7A4D83611B8428467"/>
    <w:rsid w:val="00D237A2"/>
    <w:pPr>
      <w:spacing w:after="160" w:line="259" w:lineRule="auto"/>
    </w:pPr>
  </w:style>
  <w:style w:type="paragraph" w:customStyle="1" w:styleId="B1A31E4B183E4BBD9F82537C1691A077">
    <w:name w:val="B1A31E4B183E4BBD9F82537C1691A077"/>
    <w:rsid w:val="00D237A2"/>
    <w:pPr>
      <w:spacing w:after="160" w:line="259" w:lineRule="auto"/>
    </w:pPr>
  </w:style>
  <w:style w:type="paragraph" w:customStyle="1" w:styleId="640958B0337640C69C018F7B56673079">
    <w:name w:val="640958B0337640C69C018F7B56673079"/>
    <w:rsid w:val="00D237A2"/>
    <w:pPr>
      <w:spacing w:after="160" w:line="259" w:lineRule="auto"/>
    </w:pPr>
  </w:style>
  <w:style w:type="paragraph" w:customStyle="1" w:styleId="FB158A84F90E42DBA83B4FD7DDFD7AB8">
    <w:name w:val="FB158A84F90E42DBA83B4FD7DDFD7AB8"/>
    <w:rsid w:val="00D237A2"/>
    <w:pPr>
      <w:spacing w:after="160" w:line="259" w:lineRule="auto"/>
    </w:pPr>
  </w:style>
  <w:style w:type="paragraph" w:customStyle="1" w:styleId="36768BC22CF4447BB2DE688FD97BC6A6">
    <w:name w:val="36768BC22CF4447BB2DE688FD97BC6A6"/>
    <w:rsid w:val="00F043EC"/>
    <w:pPr>
      <w:spacing w:after="160" w:line="259" w:lineRule="auto"/>
    </w:pPr>
  </w:style>
  <w:style w:type="paragraph" w:customStyle="1" w:styleId="13BB1A28A20C43749923EE1D2D48CB24">
    <w:name w:val="13BB1A28A20C43749923EE1D2D48CB24"/>
    <w:rsid w:val="00F043EC"/>
    <w:pPr>
      <w:spacing w:after="160" w:line="259" w:lineRule="auto"/>
    </w:pPr>
  </w:style>
  <w:style w:type="paragraph" w:customStyle="1" w:styleId="4F54F5DD49F44196A10768A38D0A1151">
    <w:name w:val="4F54F5DD49F44196A10768A38D0A1151"/>
    <w:rsid w:val="00F043EC"/>
    <w:pPr>
      <w:spacing w:after="160" w:line="259" w:lineRule="auto"/>
    </w:pPr>
  </w:style>
  <w:style w:type="paragraph" w:customStyle="1" w:styleId="74BC6A919E95400F8D8C7D888B21F1E6">
    <w:name w:val="74BC6A919E95400F8D8C7D888B21F1E6"/>
    <w:rsid w:val="00F043EC"/>
    <w:pPr>
      <w:spacing w:after="160" w:line="259" w:lineRule="auto"/>
    </w:pPr>
  </w:style>
  <w:style w:type="paragraph" w:customStyle="1" w:styleId="CEC4FF8EC3A34A6F8CD934BD8C699D7D">
    <w:name w:val="CEC4FF8EC3A34A6F8CD934BD8C699D7D"/>
    <w:rsid w:val="00F043EC"/>
    <w:pPr>
      <w:spacing w:after="160" w:line="259" w:lineRule="auto"/>
    </w:pPr>
  </w:style>
  <w:style w:type="paragraph" w:customStyle="1" w:styleId="6B2A2F5FEFCE4C4AA1FBF2994288C962">
    <w:name w:val="6B2A2F5FEFCE4C4AA1FBF2994288C962"/>
    <w:rsid w:val="00F043EC"/>
    <w:pPr>
      <w:spacing w:after="160" w:line="259" w:lineRule="auto"/>
    </w:pPr>
  </w:style>
  <w:style w:type="paragraph" w:customStyle="1" w:styleId="F52DE5BF19954CDA9AAA519092486221">
    <w:name w:val="F52DE5BF19954CDA9AAA519092486221"/>
    <w:rsid w:val="00F043EC"/>
    <w:pPr>
      <w:spacing w:after="160" w:line="259" w:lineRule="auto"/>
    </w:pPr>
  </w:style>
  <w:style w:type="paragraph" w:customStyle="1" w:styleId="DB23B51BBEE04709A040D8A2D6AB8BBE">
    <w:name w:val="DB23B51BBEE04709A040D8A2D6AB8BBE"/>
    <w:rsid w:val="00F043EC"/>
    <w:pPr>
      <w:spacing w:after="160" w:line="259" w:lineRule="auto"/>
    </w:pPr>
  </w:style>
  <w:style w:type="paragraph" w:customStyle="1" w:styleId="20DF450D16614F7CB29CE450540E6F40">
    <w:name w:val="20DF450D16614F7CB29CE450540E6F40"/>
    <w:rsid w:val="00F043EC"/>
    <w:pPr>
      <w:spacing w:after="160" w:line="259" w:lineRule="auto"/>
    </w:pPr>
  </w:style>
  <w:style w:type="paragraph" w:customStyle="1" w:styleId="A7E3378C88964B53A55D8941789DE323">
    <w:name w:val="A7E3378C88964B53A55D8941789DE323"/>
    <w:rsid w:val="00F043EC"/>
    <w:pPr>
      <w:spacing w:after="160" w:line="259" w:lineRule="auto"/>
    </w:pPr>
  </w:style>
  <w:style w:type="paragraph" w:customStyle="1" w:styleId="13B134C508C9438FB6F8D208B49ECABE">
    <w:name w:val="13B134C508C9438FB6F8D208B49ECABE"/>
    <w:rsid w:val="00F043EC"/>
    <w:pPr>
      <w:spacing w:after="160" w:line="259" w:lineRule="auto"/>
    </w:pPr>
  </w:style>
  <w:style w:type="paragraph" w:customStyle="1" w:styleId="792782AABAD9438DB77AB2C064A4852F">
    <w:name w:val="792782AABAD9438DB77AB2C064A4852F"/>
    <w:rsid w:val="00F043EC"/>
    <w:pPr>
      <w:spacing w:after="160" w:line="259" w:lineRule="auto"/>
    </w:pPr>
  </w:style>
  <w:style w:type="paragraph" w:customStyle="1" w:styleId="5B9628020365461EAF35D387B9DFC5C9">
    <w:name w:val="5B9628020365461EAF35D387B9DFC5C9"/>
    <w:rsid w:val="00F043EC"/>
    <w:pPr>
      <w:spacing w:after="160" w:line="259" w:lineRule="auto"/>
    </w:pPr>
  </w:style>
  <w:style w:type="paragraph" w:customStyle="1" w:styleId="B20C6B6A8D15418EB38A33562F7C68CD">
    <w:name w:val="B20C6B6A8D15418EB38A33562F7C68CD"/>
    <w:rsid w:val="00F043EC"/>
    <w:pPr>
      <w:spacing w:after="160" w:line="259" w:lineRule="auto"/>
    </w:pPr>
  </w:style>
  <w:style w:type="paragraph" w:customStyle="1" w:styleId="28E1C62012DA4C62A3D7AD949918C02C">
    <w:name w:val="28E1C62012DA4C62A3D7AD949918C02C"/>
    <w:rsid w:val="00F043EC"/>
    <w:pPr>
      <w:spacing w:after="160" w:line="259" w:lineRule="auto"/>
    </w:pPr>
  </w:style>
  <w:style w:type="paragraph" w:customStyle="1" w:styleId="68F5EE4D9F554D32AD21D7CE5802F479">
    <w:name w:val="68F5EE4D9F554D32AD21D7CE5802F479"/>
    <w:rsid w:val="00F043EC"/>
    <w:pPr>
      <w:spacing w:after="160" w:line="259" w:lineRule="auto"/>
    </w:pPr>
  </w:style>
  <w:style w:type="paragraph" w:customStyle="1" w:styleId="9AFD5F84C37049FCB738B6748F7E71BF">
    <w:name w:val="9AFD5F84C37049FCB738B6748F7E71BF"/>
    <w:rsid w:val="00F043EC"/>
    <w:pPr>
      <w:spacing w:after="160" w:line="259" w:lineRule="auto"/>
    </w:pPr>
  </w:style>
  <w:style w:type="paragraph" w:customStyle="1" w:styleId="1915C7A31D3D4ED6B1C50DF19906FB28">
    <w:name w:val="1915C7A31D3D4ED6B1C50DF19906FB28"/>
    <w:rsid w:val="00F043EC"/>
    <w:pPr>
      <w:spacing w:after="160" w:line="259" w:lineRule="auto"/>
    </w:pPr>
  </w:style>
  <w:style w:type="paragraph" w:customStyle="1" w:styleId="67822BC542C642A98BBFE602DF01477A">
    <w:name w:val="67822BC542C642A98BBFE602DF01477A"/>
    <w:rsid w:val="00F043EC"/>
    <w:pPr>
      <w:spacing w:after="160" w:line="259" w:lineRule="auto"/>
    </w:pPr>
  </w:style>
  <w:style w:type="paragraph" w:customStyle="1" w:styleId="027F509ABED04866881ABEA6AC6440FB">
    <w:name w:val="027F509ABED04866881ABEA6AC6440FB"/>
    <w:rsid w:val="00F043EC"/>
    <w:pPr>
      <w:spacing w:after="160" w:line="259" w:lineRule="auto"/>
    </w:pPr>
  </w:style>
  <w:style w:type="paragraph" w:customStyle="1" w:styleId="D46A31B0517249EDA3C0053DE1A3FEF6">
    <w:name w:val="D46A31B0517249EDA3C0053DE1A3FEF6"/>
    <w:rsid w:val="00F043EC"/>
    <w:pPr>
      <w:spacing w:after="160" w:line="259" w:lineRule="auto"/>
    </w:pPr>
  </w:style>
  <w:style w:type="paragraph" w:customStyle="1" w:styleId="4A44B112ABB54A58BA9DA0ADCD3280BC">
    <w:name w:val="4A44B112ABB54A58BA9DA0ADCD3280BC"/>
    <w:rsid w:val="00F043EC"/>
    <w:pPr>
      <w:spacing w:after="160" w:line="259" w:lineRule="auto"/>
    </w:pPr>
  </w:style>
  <w:style w:type="paragraph" w:customStyle="1" w:styleId="571E8328ADE4419AA38AD4BD45C03E55">
    <w:name w:val="571E8328ADE4419AA38AD4BD45C03E55"/>
    <w:rsid w:val="00F043EC"/>
    <w:pPr>
      <w:spacing w:after="160" w:line="259" w:lineRule="auto"/>
    </w:pPr>
  </w:style>
  <w:style w:type="paragraph" w:customStyle="1" w:styleId="3C246F5E964C42C29FADCECC48EA9516">
    <w:name w:val="3C246F5E964C42C29FADCECC48EA9516"/>
    <w:rsid w:val="00F043EC"/>
    <w:pPr>
      <w:spacing w:after="160" w:line="259" w:lineRule="auto"/>
    </w:pPr>
  </w:style>
  <w:style w:type="paragraph" w:customStyle="1" w:styleId="53164124E7A4410181855E06CB622855">
    <w:name w:val="53164124E7A4410181855E06CB622855"/>
    <w:rsid w:val="00F043EC"/>
    <w:pPr>
      <w:spacing w:after="160" w:line="259" w:lineRule="auto"/>
    </w:pPr>
  </w:style>
  <w:style w:type="paragraph" w:customStyle="1" w:styleId="6D1B9D04E5D6456C9DFEFC9B4A2E39B7">
    <w:name w:val="6D1B9D04E5D6456C9DFEFC9B4A2E39B7"/>
    <w:rsid w:val="00F043EC"/>
    <w:pPr>
      <w:spacing w:after="160" w:line="259" w:lineRule="auto"/>
    </w:pPr>
  </w:style>
  <w:style w:type="paragraph" w:customStyle="1" w:styleId="270043CE4C6F4692B59A5A0A60814F48">
    <w:name w:val="270043CE4C6F4692B59A5A0A60814F48"/>
    <w:rsid w:val="00F043EC"/>
    <w:pPr>
      <w:spacing w:after="160" w:line="259" w:lineRule="auto"/>
    </w:pPr>
  </w:style>
  <w:style w:type="paragraph" w:customStyle="1" w:styleId="C0C9ABFB005C4FAAB2E44AC507C86B6D">
    <w:name w:val="C0C9ABFB005C4FAAB2E44AC507C86B6D"/>
    <w:rsid w:val="000512D1"/>
    <w:pPr>
      <w:spacing w:after="160" w:line="259" w:lineRule="auto"/>
    </w:pPr>
  </w:style>
  <w:style w:type="paragraph" w:customStyle="1" w:styleId="790A965DDA7C495CB5380695C36EAFCD">
    <w:name w:val="790A965DDA7C495CB5380695C36EAFCD"/>
    <w:rsid w:val="000512D1"/>
    <w:pPr>
      <w:spacing w:after="160" w:line="259" w:lineRule="auto"/>
    </w:pPr>
  </w:style>
  <w:style w:type="paragraph" w:customStyle="1" w:styleId="109797EA390848C396A31F3363F9C859">
    <w:name w:val="109797EA390848C396A31F3363F9C859"/>
    <w:rsid w:val="000512D1"/>
    <w:pPr>
      <w:spacing w:after="160" w:line="259" w:lineRule="auto"/>
    </w:pPr>
  </w:style>
  <w:style w:type="paragraph" w:customStyle="1" w:styleId="EE869604DD2044B995601FA2FDCCD5A0">
    <w:name w:val="EE869604DD2044B995601FA2FDCCD5A0"/>
    <w:rsid w:val="000512D1"/>
    <w:pPr>
      <w:spacing w:after="160" w:line="259" w:lineRule="auto"/>
    </w:pPr>
  </w:style>
  <w:style w:type="paragraph" w:customStyle="1" w:styleId="A7B382DC772F49F9843A3A7388E16DEE">
    <w:name w:val="A7B382DC772F49F9843A3A7388E16DEE"/>
    <w:rsid w:val="000512D1"/>
    <w:pPr>
      <w:spacing w:after="160" w:line="259" w:lineRule="auto"/>
    </w:pPr>
  </w:style>
  <w:style w:type="paragraph" w:customStyle="1" w:styleId="96D6B21EC233466B9952AADBE048AA18">
    <w:name w:val="96D6B21EC233466B9952AADBE048AA18"/>
    <w:rsid w:val="000512D1"/>
    <w:pPr>
      <w:spacing w:after="160" w:line="259" w:lineRule="auto"/>
    </w:pPr>
  </w:style>
  <w:style w:type="paragraph" w:customStyle="1" w:styleId="F8CAC18F62124DCC8950E51BB3554F3C">
    <w:name w:val="F8CAC18F62124DCC8950E51BB3554F3C"/>
    <w:rsid w:val="000E5D9F"/>
    <w:pPr>
      <w:spacing w:after="160" w:line="259" w:lineRule="auto"/>
    </w:pPr>
  </w:style>
  <w:style w:type="paragraph" w:customStyle="1" w:styleId="204BDE9067AF47A395C24DFA2CB86657">
    <w:name w:val="204BDE9067AF47A395C24DFA2CB86657"/>
    <w:rsid w:val="000E5D9F"/>
    <w:pPr>
      <w:spacing w:after="160" w:line="259" w:lineRule="auto"/>
    </w:pPr>
  </w:style>
  <w:style w:type="paragraph" w:customStyle="1" w:styleId="49CB175F20874D80A5CE351F384E8789">
    <w:name w:val="49CB175F20874D80A5CE351F384E8789"/>
    <w:rsid w:val="000E5D9F"/>
    <w:pPr>
      <w:spacing w:after="160" w:line="259" w:lineRule="auto"/>
    </w:pPr>
  </w:style>
  <w:style w:type="paragraph" w:customStyle="1" w:styleId="6F0AF1592AFB4740A0E14977904EC895">
    <w:name w:val="6F0AF1592AFB4740A0E14977904EC895"/>
    <w:rsid w:val="000E5D9F"/>
    <w:pPr>
      <w:spacing w:after="160" w:line="259" w:lineRule="auto"/>
    </w:pPr>
  </w:style>
  <w:style w:type="paragraph" w:customStyle="1" w:styleId="4EDC15DADB444AA09C779F3400A99E29">
    <w:name w:val="4EDC15DADB444AA09C779F3400A99E29"/>
    <w:rsid w:val="000E5D9F"/>
    <w:pPr>
      <w:spacing w:after="160" w:line="259" w:lineRule="auto"/>
    </w:pPr>
  </w:style>
  <w:style w:type="paragraph" w:customStyle="1" w:styleId="B0EE917B7FC4496B9D6D6B6207E49AB4">
    <w:name w:val="B0EE917B7FC4496B9D6D6B6207E49AB4"/>
    <w:rsid w:val="000E5D9F"/>
    <w:pPr>
      <w:spacing w:after="160" w:line="259" w:lineRule="auto"/>
    </w:pPr>
  </w:style>
  <w:style w:type="paragraph" w:customStyle="1" w:styleId="96D9701D441A40DA9EE38E690C3AE850">
    <w:name w:val="96D9701D441A40DA9EE38E690C3AE850"/>
    <w:rsid w:val="000E5D9F"/>
    <w:pPr>
      <w:spacing w:after="160" w:line="259" w:lineRule="auto"/>
    </w:pPr>
  </w:style>
  <w:style w:type="paragraph" w:customStyle="1" w:styleId="C2AD9DA63D6D46BABA4E9CF35D5F39C6">
    <w:name w:val="C2AD9DA63D6D46BABA4E9CF35D5F39C6"/>
    <w:rsid w:val="000E5D9F"/>
    <w:pPr>
      <w:spacing w:after="160" w:line="259" w:lineRule="auto"/>
    </w:pPr>
  </w:style>
  <w:style w:type="paragraph" w:customStyle="1" w:styleId="7372924E648F45F7A4DA397C494435BA">
    <w:name w:val="7372924E648F45F7A4DA397C494435BA"/>
    <w:rsid w:val="000E5D9F"/>
    <w:pPr>
      <w:spacing w:after="160" w:line="259" w:lineRule="auto"/>
    </w:pPr>
  </w:style>
  <w:style w:type="paragraph" w:customStyle="1" w:styleId="8BEDCE82209A43108DC3311031B53B94">
    <w:name w:val="8BEDCE82209A43108DC3311031B53B94"/>
    <w:rsid w:val="009E2BB7"/>
    <w:pPr>
      <w:spacing w:after="160" w:line="259" w:lineRule="auto"/>
    </w:pPr>
  </w:style>
  <w:style w:type="paragraph" w:customStyle="1" w:styleId="CEBF3E4ABEE6443EAB35A8D057E84900">
    <w:name w:val="CEBF3E4ABEE6443EAB35A8D057E84900"/>
    <w:rsid w:val="009E2BB7"/>
    <w:pPr>
      <w:spacing w:after="160" w:line="259" w:lineRule="auto"/>
    </w:pPr>
  </w:style>
  <w:style w:type="paragraph" w:customStyle="1" w:styleId="F578F9376B4C4449855A70D21726CA07">
    <w:name w:val="F578F9376B4C4449855A70D21726CA07"/>
    <w:rsid w:val="009E2BB7"/>
    <w:pPr>
      <w:spacing w:after="160" w:line="259" w:lineRule="auto"/>
    </w:pPr>
  </w:style>
  <w:style w:type="paragraph" w:customStyle="1" w:styleId="C29CB6633BBC4BA89B6A0B523B8FF7ED">
    <w:name w:val="C29CB6633BBC4BA89B6A0B523B8FF7ED"/>
    <w:rsid w:val="009E2BB7"/>
    <w:pPr>
      <w:spacing w:after="160" w:line="259" w:lineRule="auto"/>
    </w:pPr>
  </w:style>
  <w:style w:type="paragraph" w:customStyle="1" w:styleId="335FD36D8F1D4B528A8646C77A8902BD">
    <w:name w:val="335FD36D8F1D4B528A8646C77A8902BD"/>
    <w:rsid w:val="009E2BB7"/>
    <w:pPr>
      <w:spacing w:after="160" w:line="259" w:lineRule="auto"/>
    </w:pPr>
  </w:style>
  <w:style w:type="paragraph" w:customStyle="1" w:styleId="94AE649831CE443B82B17FF012E86FDC">
    <w:name w:val="94AE649831CE443B82B17FF012E86FDC"/>
    <w:rsid w:val="009E2BB7"/>
    <w:pPr>
      <w:spacing w:after="160" w:line="259" w:lineRule="auto"/>
    </w:pPr>
  </w:style>
  <w:style w:type="paragraph" w:customStyle="1" w:styleId="539B475EC6B54A68BBD6DCEF844058B0">
    <w:name w:val="539B475EC6B54A68BBD6DCEF844058B0"/>
    <w:rsid w:val="009E2BB7"/>
    <w:pPr>
      <w:spacing w:after="160" w:line="259" w:lineRule="auto"/>
    </w:pPr>
  </w:style>
  <w:style w:type="paragraph" w:customStyle="1" w:styleId="82DADDEB1BDF43098911B4D17D96417C">
    <w:name w:val="82DADDEB1BDF43098911B4D17D96417C"/>
    <w:rsid w:val="009E2BB7"/>
    <w:pPr>
      <w:spacing w:after="160" w:line="259" w:lineRule="auto"/>
    </w:pPr>
  </w:style>
  <w:style w:type="paragraph" w:customStyle="1" w:styleId="88ADD994310446278E426842FA8523E4">
    <w:name w:val="88ADD994310446278E426842FA8523E4"/>
    <w:rsid w:val="009E2BB7"/>
    <w:pPr>
      <w:spacing w:after="160" w:line="259" w:lineRule="auto"/>
    </w:pPr>
  </w:style>
  <w:style w:type="paragraph" w:customStyle="1" w:styleId="6979155168BB4386BEF5A9AD12F63883">
    <w:name w:val="6979155168BB4386BEF5A9AD12F63883"/>
    <w:rsid w:val="00542216"/>
    <w:pPr>
      <w:spacing w:after="160" w:line="259" w:lineRule="auto"/>
    </w:pPr>
  </w:style>
  <w:style w:type="paragraph" w:customStyle="1" w:styleId="ECDEFB878888428E84F0C9F070E944D7">
    <w:name w:val="ECDEFB878888428E84F0C9F070E944D7"/>
    <w:rsid w:val="00542216"/>
    <w:pPr>
      <w:spacing w:after="160" w:line="259" w:lineRule="auto"/>
    </w:pPr>
  </w:style>
  <w:style w:type="paragraph" w:customStyle="1" w:styleId="AF64E04368C44354967758376B4673F2">
    <w:name w:val="AF64E04368C44354967758376B4673F2"/>
    <w:rsid w:val="00542216"/>
    <w:pPr>
      <w:spacing w:after="160" w:line="259" w:lineRule="auto"/>
    </w:pPr>
  </w:style>
  <w:style w:type="paragraph" w:customStyle="1" w:styleId="24BA314B9A69489989D3978FD425769E">
    <w:name w:val="24BA314B9A69489989D3978FD425769E"/>
    <w:rsid w:val="00542216"/>
    <w:pPr>
      <w:spacing w:after="160" w:line="259" w:lineRule="auto"/>
    </w:pPr>
  </w:style>
  <w:style w:type="paragraph" w:customStyle="1" w:styleId="E45617515BBF4C58B93A3ACB619F107C">
    <w:name w:val="E45617515BBF4C58B93A3ACB619F107C"/>
    <w:rsid w:val="00542216"/>
    <w:pPr>
      <w:spacing w:after="160" w:line="259" w:lineRule="auto"/>
    </w:pPr>
  </w:style>
  <w:style w:type="paragraph" w:customStyle="1" w:styleId="2EEAD2FAC5494DE1B3200EB8B935353D">
    <w:name w:val="2EEAD2FAC5494DE1B3200EB8B935353D"/>
    <w:rsid w:val="00542216"/>
    <w:pPr>
      <w:spacing w:after="160" w:line="259" w:lineRule="auto"/>
    </w:pPr>
  </w:style>
  <w:style w:type="paragraph" w:customStyle="1" w:styleId="B49BCB1F79844326967872167083A796">
    <w:name w:val="B49BCB1F79844326967872167083A796"/>
    <w:rsid w:val="00542216"/>
    <w:pPr>
      <w:spacing w:after="160" w:line="259" w:lineRule="auto"/>
    </w:pPr>
  </w:style>
  <w:style w:type="paragraph" w:customStyle="1" w:styleId="611712EFE41849D79D55B49D1D38BC88">
    <w:name w:val="611712EFE41849D79D55B49D1D38BC88"/>
    <w:rsid w:val="00542216"/>
    <w:pPr>
      <w:spacing w:after="160" w:line="259" w:lineRule="auto"/>
    </w:pPr>
  </w:style>
  <w:style w:type="paragraph" w:customStyle="1" w:styleId="1CA9F55E219A4A62872D7DAEE6E26297">
    <w:name w:val="1CA9F55E219A4A62872D7DAEE6E26297"/>
    <w:rsid w:val="00542216"/>
    <w:pPr>
      <w:spacing w:after="160" w:line="259" w:lineRule="auto"/>
    </w:pPr>
  </w:style>
  <w:style w:type="paragraph" w:customStyle="1" w:styleId="14208DE1D9C54E399BD159D496116FEF">
    <w:name w:val="14208DE1D9C54E399BD159D496116FEF"/>
    <w:rsid w:val="00542216"/>
    <w:pPr>
      <w:spacing w:after="160" w:line="259" w:lineRule="auto"/>
    </w:pPr>
  </w:style>
  <w:style w:type="paragraph" w:customStyle="1" w:styleId="88989DE3B82B4F3680037CD89BFDE36B">
    <w:name w:val="88989DE3B82B4F3680037CD89BFDE36B"/>
    <w:rsid w:val="00542216"/>
    <w:pPr>
      <w:spacing w:after="160" w:line="259" w:lineRule="auto"/>
    </w:pPr>
  </w:style>
  <w:style w:type="paragraph" w:customStyle="1" w:styleId="96421E2AFA11456DB94EC72E1480F8B2">
    <w:name w:val="96421E2AFA11456DB94EC72E1480F8B2"/>
    <w:rsid w:val="00542216"/>
    <w:pPr>
      <w:spacing w:after="160" w:line="259" w:lineRule="auto"/>
    </w:pPr>
  </w:style>
  <w:style w:type="paragraph" w:customStyle="1" w:styleId="F2DEF9BC608B49DCBE5210144942009F">
    <w:name w:val="F2DEF9BC608B49DCBE5210144942009F"/>
    <w:rsid w:val="00542216"/>
    <w:pPr>
      <w:spacing w:after="160" w:line="259" w:lineRule="auto"/>
    </w:pPr>
  </w:style>
  <w:style w:type="paragraph" w:customStyle="1" w:styleId="CBFF86683773429A834F1F025C8CFC58">
    <w:name w:val="CBFF86683773429A834F1F025C8CFC58"/>
    <w:rsid w:val="00542216"/>
    <w:pPr>
      <w:spacing w:after="160" w:line="259" w:lineRule="auto"/>
    </w:pPr>
  </w:style>
  <w:style w:type="paragraph" w:customStyle="1" w:styleId="6C2DAC14835448D689984D9C0459233D">
    <w:name w:val="6C2DAC14835448D689984D9C0459233D"/>
    <w:rsid w:val="0054221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CF87-D456-47E7-9315-CB402362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815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Chmelík Martin</cp:lastModifiedBy>
  <cp:revision>44</cp:revision>
  <cp:lastPrinted>2018-09-11T11:52:00Z</cp:lastPrinted>
  <dcterms:created xsi:type="dcterms:W3CDTF">2020-02-03T08:32:00Z</dcterms:created>
  <dcterms:modified xsi:type="dcterms:W3CDTF">2026-04-08T11:09:00Z</dcterms:modified>
</cp:coreProperties>
</file>